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162EEC3B" w14:textId="77777777" w:rsidTr="00530822">
        <w:trPr>
          <w:trHeight w:hRule="exact" w:val="12528"/>
        </w:trPr>
        <w:tc>
          <w:tcPr>
            <w:tcW w:w="5000" w:type="pct"/>
          </w:tcPr>
          <w:tbl>
            <w:tblPr>
              <w:tblStyle w:val="TableGrid"/>
              <w:tblW w:w="10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334"/>
              <w:gridCol w:w="355"/>
              <w:gridCol w:w="82"/>
              <w:gridCol w:w="86"/>
              <w:gridCol w:w="86"/>
              <w:gridCol w:w="88"/>
              <w:gridCol w:w="348"/>
              <w:gridCol w:w="1619"/>
              <w:gridCol w:w="170"/>
              <w:gridCol w:w="20"/>
              <w:gridCol w:w="359"/>
              <w:gridCol w:w="361"/>
              <w:gridCol w:w="361"/>
              <w:gridCol w:w="361"/>
              <w:gridCol w:w="182"/>
              <w:gridCol w:w="183"/>
              <w:gridCol w:w="362"/>
              <w:gridCol w:w="177"/>
              <w:gridCol w:w="264"/>
              <w:gridCol w:w="291"/>
              <w:gridCol w:w="362"/>
              <w:gridCol w:w="697"/>
              <w:gridCol w:w="89"/>
              <w:gridCol w:w="78"/>
              <w:gridCol w:w="136"/>
              <w:gridCol w:w="92"/>
              <w:gridCol w:w="134"/>
              <w:gridCol w:w="228"/>
              <w:gridCol w:w="62"/>
              <w:gridCol w:w="72"/>
              <w:gridCol w:w="228"/>
              <w:gridCol w:w="134"/>
              <w:gridCol w:w="363"/>
              <w:gridCol w:w="47"/>
              <w:gridCol w:w="181"/>
              <w:gridCol w:w="134"/>
              <w:gridCol w:w="91"/>
              <w:gridCol w:w="16"/>
              <w:gridCol w:w="29"/>
              <w:gridCol w:w="92"/>
              <w:gridCol w:w="134"/>
              <w:gridCol w:w="228"/>
              <w:gridCol w:w="134"/>
              <w:gridCol w:w="234"/>
              <w:gridCol w:w="134"/>
              <w:gridCol w:w="33"/>
              <w:gridCol w:w="169"/>
              <w:gridCol w:w="134"/>
            </w:tblGrid>
            <w:tr w:rsidR="00173F8F" w14:paraId="0582C8B0" w14:textId="77777777" w:rsidTr="00685846">
              <w:trPr>
                <w:gridAfter w:val="1"/>
                <w:wAfter w:w="134" w:type="dxa"/>
                <w:cantSplit/>
                <w:trHeight w:hRule="exact" w:val="403"/>
              </w:trPr>
              <w:tc>
                <w:tcPr>
                  <w:tcW w:w="1407" w:type="dxa"/>
                  <w:gridSpan w:val="7"/>
                  <w:vAlign w:val="bottom"/>
                </w:tcPr>
                <w:p w14:paraId="10A25EFF" w14:textId="77777777" w:rsidR="00173F8F" w:rsidRPr="00173F8F" w:rsidRDefault="00173F8F" w:rsidP="00173F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73F8F">
                    <w:rPr>
                      <w:b/>
                    </w:rPr>
                    <w:t>IRP Account #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59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40231775" w14:textId="77777777" w:rsidR="00173F8F" w:rsidRDefault="00173F8F" w:rsidP="00173F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0" w:name="Text5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65" w:type="dxa"/>
                  <w:gridSpan w:val="2"/>
                </w:tcPr>
                <w:p w14:paraId="1D47AD89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1D925ED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  <w:vAlign w:val="bottom"/>
                </w:tcPr>
                <w:p w14:paraId="6290E809" w14:textId="77777777" w:rsidR="00173F8F" w:rsidRDefault="00173F8F" w:rsidP="00173F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7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4622" w:type="dxa"/>
                  <w:gridSpan w:val="28"/>
                  <w:vAlign w:val="bottom"/>
                </w:tcPr>
                <w:p w14:paraId="6C229388" w14:textId="77777777" w:rsidR="00173F8F" w:rsidRPr="00173F8F" w:rsidRDefault="00173F8F" w:rsidP="00173F8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egistrant/Leased to MCRS</w:t>
                  </w:r>
                </w:p>
              </w:tc>
            </w:tr>
            <w:tr w:rsidR="00173F8F" w14:paraId="34E21481" w14:textId="77777777" w:rsidTr="00685846">
              <w:trPr>
                <w:cantSplit/>
                <w:trHeight w:hRule="exact" w:val="173"/>
              </w:trPr>
              <w:tc>
                <w:tcPr>
                  <w:tcW w:w="376" w:type="dxa"/>
                </w:tcPr>
                <w:p w14:paraId="0559BA38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4" w:type="dxa"/>
                </w:tcPr>
                <w:p w14:paraId="5E49A53F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4A5556D9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4"/>
                </w:tcPr>
                <w:p w14:paraId="46F1B16D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9" w:type="dxa"/>
                  <w:gridSpan w:val="8"/>
                  <w:tcBorders>
                    <w:top w:val="single" w:sz="4" w:space="0" w:color="auto"/>
                  </w:tcBorders>
                </w:tcPr>
                <w:p w14:paraId="41308055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7CB81FA2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EA27320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</w:tcPr>
                <w:p w14:paraId="79277467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1" w:type="dxa"/>
                </w:tcPr>
                <w:p w14:paraId="79A99531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9CD69B7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6" w:type="dxa"/>
                  <w:gridSpan w:val="2"/>
                </w:tcPr>
                <w:p w14:paraId="585D877E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</w:tcPr>
                <w:p w14:paraId="1723C9EA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305C104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1ECA9A56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D8F8D96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737A41B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C9FA03C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</w:tcPr>
                <w:p w14:paraId="72D3045F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45BA3E7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6AABA444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3"/>
                </w:tcPr>
                <w:p w14:paraId="55C9AC41" w14:textId="77777777" w:rsidR="00173F8F" w:rsidRDefault="00173F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1176D" w14:paraId="1318416D" w14:textId="77777777" w:rsidTr="00530822">
              <w:trPr>
                <w:gridAfter w:val="1"/>
                <w:wAfter w:w="134" w:type="dxa"/>
                <w:cantSplit/>
                <w:trHeight w:hRule="exact" w:val="504"/>
              </w:trPr>
              <w:tc>
                <w:tcPr>
                  <w:tcW w:w="10796" w:type="dxa"/>
                  <w:gridSpan w:val="48"/>
                  <w:tcBorders>
                    <w:bottom w:val="single" w:sz="4" w:space="0" w:color="auto"/>
                  </w:tcBorders>
                  <w:vAlign w:val="center"/>
                </w:tcPr>
                <w:p w14:paraId="60395900" w14:textId="77777777" w:rsidR="00E1176D" w:rsidRDefault="00E1176D" w:rsidP="00E117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NOTE: </w:t>
                  </w:r>
                  <w:r>
                    <w:rPr>
                      <w:sz w:val="24"/>
                    </w:rPr>
                    <w:t>Motor carrier is responsible for safety information.</w:t>
                  </w:r>
                </w:p>
              </w:tc>
            </w:tr>
            <w:tr w:rsidR="00F22836" w14:paraId="2805A392" w14:textId="77777777" w:rsidTr="00530822">
              <w:trPr>
                <w:gridAfter w:val="1"/>
                <w:wAfter w:w="134" w:type="dxa"/>
                <w:cantSplit/>
                <w:trHeight w:hRule="exact" w:val="288"/>
              </w:trPr>
              <w:tc>
                <w:tcPr>
                  <w:tcW w:w="10796" w:type="dxa"/>
                  <w:gridSpan w:val="48"/>
                  <w:tcBorders>
                    <w:bottom w:val="single" w:sz="4" w:space="0" w:color="auto"/>
                  </w:tcBorders>
                  <w:vAlign w:val="bottom"/>
                </w:tcPr>
                <w:p w14:paraId="24929FB5" w14:textId="77777777" w:rsidR="00F22836" w:rsidRPr="00F22836" w:rsidRDefault="00F22836" w:rsidP="00F228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1:  APPLICANT INFORMATION</w:t>
                  </w:r>
                  <w:r w:rsidR="0071335B"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  <w:tr w:rsidR="00530822" w14:paraId="23C8C8EE" w14:textId="77777777" w:rsidTr="00530822">
              <w:trPr>
                <w:gridAfter w:val="1"/>
                <w:wAfter w:w="134" w:type="dxa"/>
                <w:cantSplit/>
                <w:trHeight w:hRule="exact" w:val="576"/>
              </w:trPr>
              <w:tc>
                <w:tcPr>
                  <w:tcW w:w="3564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0D015" w14:textId="77777777" w:rsidR="00530822" w:rsidRDefault="0053082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EGAL NAME OF APPLICANT</w:t>
                  </w:r>
                </w:p>
                <w:p w14:paraId="4C1BB0BC" w14:textId="77777777" w:rsidR="00530822" w:rsidRPr="00530822" w:rsidRDefault="0053082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04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806EB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bookmarkStart w:id="2" w:name="Text1"/>
                  <w:r>
                    <w:rPr>
                      <w:b/>
                    </w:rPr>
                    <w:t>APPLICANT USDOT OR KYTC #</w:t>
                  </w:r>
                </w:p>
                <w:p w14:paraId="150E516C" w14:textId="77777777" w:rsidR="00530822" w:rsidRPr="00664FCB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2"/>
              <w:tc>
                <w:tcPr>
                  <w:tcW w:w="3183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564CDC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14A7A">
                    <w:rPr>
                      <w:b/>
                    </w:rPr>
                    <w:t>APPLICANT FEIN</w:t>
                  </w:r>
                </w:p>
                <w:p w14:paraId="46CF8FB4" w14:textId="77777777" w:rsidR="00530822" w:rsidRPr="00664FCB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64FCB" w14:paraId="01537A0E" w14:textId="77777777" w:rsidTr="00530822">
              <w:trPr>
                <w:gridAfter w:val="1"/>
                <w:wAfter w:w="134" w:type="dxa"/>
                <w:cantSplit/>
                <w:trHeight w:hRule="exact" w:val="576"/>
              </w:trPr>
              <w:tc>
                <w:tcPr>
                  <w:tcW w:w="10796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D11273" w14:textId="77777777" w:rsid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DBA NAME </w:t>
                  </w:r>
                  <w:r>
                    <w:t>(</w:t>
                  </w:r>
                  <w:r w:rsidRPr="0077243D">
                    <w:rPr>
                      <w:i/>
                    </w:rPr>
                    <w:t>if different from above</w:t>
                  </w:r>
                  <w:r>
                    <w:t>)</w:t>
                  </w:r>
                </w:p>
                <w:p w14:paraId="37BDA443" w14:textId="77777777" w:rsidR="00664FCB" w:rsidRP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30822" w14:paraId="7E28AD14" w14:textId="77777777" w:rsidTr="008F6066">
              <w:trPr>
                <w:gridAfter w:val="1"/>
                <w:wAfter w:w="134" w:type="dxa"/>
                <w:cantSplit/>
                <w:trHeight w:hRule="exact" w:val="576"/>
              </w:trPr>
              <w:tc>
                <w:tcPr>
                  <w:tcW w:w="3544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E2B25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IMARY CONTACT NAME</w:t>
                  </w:r>
                </w:p>
                <w:p w14:paraId="554A3642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06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0651C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IMARY CONTACT EMAIL</w:t>
                  </w:r>
                </w:p>
                <w:p w14:paraId="5F03A28F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83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803B6A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IMARY CONTACT PHONE #</w:t>
                  </w:r>
                </w:p>
                <w:p w14:paraId="377427D3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64FCB" w14:paraId="637392F5" w14:textId="77777777" w:rsidTr="00530822">
              <w:trPr>
                <w:gridAfter w:val="1"/>
                <w:wAfter w:w="134" w:type="dxa"/>
                <w:cantSplit/>
                <w:trHeight w:hRule="exact" w:val="576"/>
              </w:trPr>
              <w:tc>
                <w:tcPr>
                  <w:tcW w:w="3544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4D9E3" w14:textId="77777777" w:rsid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PHYSICAL ADDRESS </w:t>
                  </w:r>
                  <w:r>
                    <w:t>(</w:t>
                  </w:r>
                  <w:r w:rsidRPr="0077243D">
                    <w:rPr>
                      <w:i/>
                    </w:rPr>
                    <w:t>no P.O. Boxes</w:t>
                  </w:r>
                  <w:r>
                    <w:t>)</w:t>
                  </w:r>
                </w:p>
                <w:p w14:paraId="78A7E2F5" w14:textId="77777777" w:rsidR="00664FCB" w:rsidRP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06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AB6D5" w14:textId="77777777" w:rsid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2504DD86" w14:textId="77777777" w:rsidR="00664FCB" w:rsidRP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336D8" w14:textId="77777777" w:rsid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644BDC26" w14:textId="77777777" w:rsidR="00664FCB" w:rsidRP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53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499C48" w14:textId="77777777" w:rsid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1BFD6760" w14:textId="77777777" w:rsidR="00664FCB" w:rsidRP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64FCB" w14:paraId="5974A157" w14:textId="77777777" w:rsidTr="00530822">
              <w:trPr>
                <w:gridAfter w:val="1"/>
                <w:wAfter w:w="134" w:type="dxa"/>
                <w:cantSplit/>
                <w:trHeight w:hRule="exact" w:val="576"/>
              </w:trPr>
              <w:tc>
                <w:tcPr>
                  <w:tcW w:w="3544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9ACF9" w14:textId="77777777" w:rsid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LING ADDRESS</w:t>
                  </w:r>
                </w:p>
                <w:p w14:paraId="30CDC2D8" w14:textId="77777777" w:rsidR="00664FCB" w:rsidRP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06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8B202" w14:textId="77777777" w:rsid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2891D2E4" w14:textId="77777777" w:rsidR="00664FCB" w:rsidRP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43856" w14:textId="77777777" w:rsid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23022E56" w14:textId="77777777" w:rsidR="00664FCB" w:rsidRP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53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B84CB8" w14:textId="77777777" w:rsid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2A640084" w14:textId="77777777" w:rsidR="00664FCB" w:rsidRPr="00664FCB" w:rsidRDefault="00664F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22836" w14:paraId="45A8F8EB" w14:textId="77777777" w:rsidTr="00530822">
              <w:trPr>
                <w:gridAfter w:val="1"/>
                <w:wAfter w:w="134" w:type="dxa"/>
                <w:cantSplit/>
                <w:trHeight w:hRule="exact" w:val="288"/>
              </w:trPr>
              <w:tc>
                <w:tcPr>
                  <w:tcW w:w="10796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A5E7B31" w14:textId="77777777" w:rsidR="00F22836" w:rsidRPr="00F22836" w:rsidRDefault="00F22836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ECTION 2:  </w:t>
                  </w:r>
                  <w:r w:rsidR="005E1DDB">
                    <w:rPr>
                      <w:b/>
                      <w:sz w:val="24"/>
                    </w:rPr>
                    <w:t>LESSEE/REGISTRANT INFORMATION</w:t>
                  </w:r>
                </w:p>
              </w:tc>
            </w:tr>
            <w:tr w:rsidR="00646F86" w:rsidRPr="00664FCB" w14:paraId="25BB4094" w14:textId="77777777" w:rsidTr="00530822">
              <w:trPr>
                <w:gridAfter w:val="1"/>
                <w:wAfter w:w="134" w:type="dxa"/>
                <w:cantSplit/>
                <w:trHeight w:hRule="exact" w:val="576"/>
              </w:trPr>
              <w:tc>
                <w:tcPr>
                  <w:tcW w:w="10796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621B58" w14:textId="77777777" w:rsidR="00646F86" w:rsidRPr="00646F86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ESSEE/REGISTRANT NAME</w:t>
                  </w:r>
                </w:p>
                <w:p w14:paraId="14C00638" w14:textId="77777777" w:rsidR="00646F86" w:rsidRPr="00664FCB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30822" w:rsidRPr="00664FCB" w14:paraId="418F6D04" w14:textId="77777777" w:rsidTr="002C292E">
              <w:trPr>
                <w:gridAfter w:val="1"/>
                <w:wAfter w:w="134" w:type="dxa"/>
                <w:cantSplit/>
                <w:trHeight w:hRule="exact" w:val="576"/>
              </w:trPr>
              <w:tc>
                <w:tcPr>
                  <w:tcW w:w="3544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92404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CRS COMPANY NAME</w:t>
                  </w:r>
                </w:p>
                <w:p w14:paraId="42D77469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06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9BA82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CRS USDOT #</w:t>
                  </w:r>
                </w:p>
                <w:p w14:paraId="4A94E950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83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C784F8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MCRS </w:t>
                  </w:r>
                  <w:r w:rsidRPr="00514A7A">
                    <w:rPr>
                      <w:b/>
                    </w:rPr>
                    <w:t>FEIN</w:t>
                  </w:r>
                </w:p>
                <w:p w14:paraId="7A44EEF0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30822" w:rsidRPr="00664FCB" w14:paraId="3254022D" w14:textId="77777777" w:rsidTr="002C292E">
              <w:trPr>
                <w:gridAfter w:val="1"/>
                <w:wAfter w:w="134" w:type="dxa"/>
                <w:cantSplit/>
                <w:trHeight w:hRule="exact" w:val="576"/>
              </w:trPr>
              <w:tc>
                <w:tcPr>
                  <w:tcW w:w="3544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607CC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IMARY CONTACT NAME</w:t>
                  </w:r>
                </w:p>
                <w:p w14:paraId="1D75F2AE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06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BC152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NTACT EMAIL</w:t>
                  </w:r>
                </w:p>
                <w:p w14:paraId="7F6444E5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83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B40ACA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NTACT PHONE #</w:t>
                  </w:r>
                </w:p>
                <w:p w14:paraId="4A0EBC20" w14:textId="77777777" w:rsidR="00530822" w:rsidRDefault="00530822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46F86" w:rsidRPr="00664FCB" w14:paraId="4F05CE03" w14:textId="77777777" w:rsidTr="00530822">
              <w:trPr>
                <w:gridAfter w:val="1"/>
                <w:wAfter w:w="134" w:type="dxa"/>
                <w:cantSplit/>
                <w:trHeight w:hRule="exact" w:val="576"/>
              </w:trPr>
              <w:tc>
                <w:tcPr>
                  <w:tcW w:w="3544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43710" w14:textId="77777777" w:rsidR="00646F86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PHYSICAL ADDRESS </w:t>
                  </w:r>
                  <w:r>
                    <w:t>(</w:t>
                  </w:r>
                  <w:r w:rsidRPr="0077243D">
                    <w:rPr>
                      <w:i/>
                    </w:rPr>
                    <w:t>no P.O. Boxes</w:t>
                  </w:r>
                  <w:r>
                    <w:t>)</w:t>
                  </w:r>
                </w:p>
                <w:p w14:paraId="5D213BED" w14:textId="77777777" w:rsidR="00646F86" w:rsidRPr="00664FCB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06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4C824" w14:textId="77777777" w:rsidR="00646F86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557EED23" w14:textId="77777777" w:rsidR="00646F86" w:rsidRPr="00664FCB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C2C50" w14:textId="77777777" w:rsidR="00646F86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481CAF4F" w14:textId="77777777" w:rsidR="00646F86" w:rsidRPr="00664FCB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53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7E5706" w14:textId="77777777" w:rsidR="00646F86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7CDD40A4" w14:textId="77777777" w:rsidR="00646F86" w:rsidRPr="00664FCB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46F86" w:rsidRPr="00664FCB" w14:paraId="615119B0" w14:textId="77777777" w:rsidTr="00530822">
              <w:trPr>
                <w:gridAfter w:val="1"/>
                <w:wAfter w:w="134" w:type="dxa"/>
                <w:cantSplit/>
                <w:trHeight w:hRule="exact" w:val="576"/>
              </w:trPr>
              <w:tc>
                <w:tcPr>
                  <w:tcW w:w="3544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D1B70" w14:textId="77777777" w:rsidR="00646F86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LING ADDRESS</w:t>
                  </w:r>
                </w:p>
                <w:p w14:paraId="6DD26310" w14:textId="77777777" w:rsidR="00646F86" w:rsidRPr="00664FCB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06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F52AD" w14:textId="77777777" w:rsidR="00646F86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2183860D" w14:textId="77777777" w:rsidR="00646F86" w:rsidRPr="00664FCB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A53F9" w14:textId="77777777" w:rsidR="00646F86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00345A97" w14:textId="77777777" w:rsidR="00646F86" w:rsidRPr="00664FCB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53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84123E" w14:textId="77777777" w:rsidR="00646F86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2CBCC7FE" w14:textId="77777777" w:rsidR="00646F86" w:rsidRPr="00664FCB" w:rsidRDefault="00646F86" w:rsidP="00514A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C4AFC" w14:paraId="3BC545A9" w14:textId="77777777" w:rsidTr="00530822">
              <w:trPr>
                <w:gridAfter w:val="1"/>
                <w:wAfter w:w="134" w:type="dxa"/>
                <w:cantSplit/>
                <w:trHeight w:hRule="exact" w:val="288"/>
              </w:trPr>
              <w:tc>
                <w:tcPr>
                  <w:tcW w:w="10796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535A89" w14:textId="77777777" w:rsidR="001C4AFC" w:rsidRPr="003B5211" w:rsidRDefault="001C4AFC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SECTION 3:  </w:t>
                  </w:r>
                  <w:r>
                    <w:rPr>
                      <w:b/>
                      <w:sz w:val="24"/>
                    </w:rPr>
                    <w:t>APPLICANT OPERATING INFORMATION</w:t>
                  </w:r>
                </w:p>
              </w:tc>
            </w:tr>
            <w:tr w:rsidR="00D46DC5" w14:paraId="14985C91" w14:textId="77777777" w:rsidTr="00530822">
              <w:trPr>
                <w:gridAfter w:val="1"/>
                <w:wAfter w:w="134" w:type="dxa"/>
                <w:cantSplit/>
                <w:trHeight w:hRule="exact" w:val="432"/>
              </w:trPr>
              <w:tc>
                <w:tcPr>
                  <w:tcW w:w="7919" w:type="dxa"/>
                  <w:gridSpan w:val="27"/>
                  <w:tcBorders>
                    <w:top w:val="single" w:sz="4" w:space="0" w:color="auto"/>
                  </w:tcBorders>
                  <w:vAlign w:val="bottom"/>
                </w:tcPr>
                <w:p w14:paraId="1A0E4308" w14:textId="77777777" w:rsidR="00D46DC5" w:rsidRPr="00F91127" w:rsidRDefault="00421531" w:rsidP="007133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 w:rsidR="00D46DC5" w:rsidRPr="00F91127">
                    <w:t xml:space="preserve">OPERATION TYPE:  </w:t>
                  </w:r>
                  <w:r w:rsidR="00D46DC5">
                    <w:t xml:space="preserve">   </w:t>
                  </w:r>
                  <w:r>
                    <w:t xml:space="preserve">      </w:t>
                  </w:r>
                  <w:r w:rsidR="00D46DC5">
                    <w:t xml:space="preserve"> </w:t>
                  </w:r>
                  <w:r>
                    <w:t xml:space="preserve"> </w:t>
                  </w:r>
                  <w:r w:rsidR="00D46DC5">
                    <w:t xml:space="preserve"> </w:t>
                  </w:r>
                  <w:r w:rsidR="00D46DC5" w:rsidRPr="00F91127">
                    <w:t xml:space="preserve">   </w:t>
                  </w:r>
                  <w:r w:rsidR="00D46DC5" w:rsidRPr="00F91127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8"/>
                  <w:r w:rsidR="00D46DC5" w:rsidRPr="00F91127">
                    <w:instrText xml:space="preserve"> FORMCHECKBOX </w:instrText>
                  </w:r>
                  <w:r w:rsidR="00000000">
                    <w:fldChar w:fldCharType="separate"/>
                  </w:r>
                  <w:r w:rsidR="00D46DC5" w:rsidRPr="00F91127">
                    <w:fldChar w:fldCharType="end"/>
                  </w:r>
                  <w:bookmarkEnd w:id="3"/>
                  <w:r w:rsidR="00D46DC5" w:rsidRPr="00F91127">
                    <w:t xml:space="preserve"> Private</w:t>
                  </w:r>
                  <w:r w:rsidR="00D46DC5">
                    <w:t xml:space="preserve">             </w:t>
                  </w:r>
                  <w:r w:rsidR="00DA7336">
                    <w:t xml:space="preserve">    </w:t>
                  </w:r>
                  <w:r>
                    <w:t xml:space="preserve"> </w:t>
                  </w:r>
                  <w:r w:rsidR="00DA7336">
                    <w:t xml:space="preserve">    </w:t>
                  </w:r>
                  <w:r w:rsidR="00D46DC5">
                    <w:t xml:space="preserve">  </w:t>
                  </w:r>
                  <w:r w:rsidR="00D46DC5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9"/>
                  <w:r w:rsidR="00D46DC5">
                    <w:instrText xml:space="preserve"> FORMCHECKBOX </w:instrText>
                  </w:r>
                  <w:r w:rsidR="00000000">
                    <w:fldChar w:fldCharType="separate"/>
                  </w:r>
                  <w:r w:rsidR="00D46DC5">
                    <w:fldChar w:fldCharType="end"/>
                  </w:r>
                  <w:bookmarkEnd w:id="4"/>
                  <w:r w:rsidR="00D46DC5">
                    <w:t xml:space="preserve"> Exempt commodities</w:t>
                  </w: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02E4D31" w14:textId="77777777" w:rsidR="00D46DC5" w:rsidRDefault="00D46DC5" w:rsidP="007133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30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328" w:type="dxa"/>
                  <w:gridSpan w:val="10"/>
                  <w:tcBorders>
                    <w:top w:val="single" w:sz="4" w:space="0" w:color="auto"/>
                  </w:tcBorders>
                  <w:vAlign w:val="bottom"/>
                </w:tcPr>
                <w:p w14:paraId="7B542EFB" w14:textId="77777777" w:rsidR="00D46DC5" w:rsidRDefault="00D46DC5" w:rsidP="007133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or hire MC #</w:t>
                  </w:r>
                </w:p>
              </w:tc>
              <w:tc>
                <w:tcPr>
                  <w:tcW w:w="1018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679B5FBF" w14:textId="77777777" w:rsidR="00D46DC5" w:rsidRDefault="00D46DC5" w:rsidP="00D46D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9" w:type="dxa"/>
                  <w:tcBorders>
                    <w:top w:val="single" w:sz="4" w:space="0" w:color="auto"/>
                  </w:tcBorders>
                </w:tcPr>
                <w:p w14:paraId="4EB5194C" w14:textId="77777777" w:rsidR="00D46DC5" w:rsidRDefault="00D46DC5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64FDF" w14:paraId="60B8697F" w14:textId="77777777" w:rsidTr="00685846">
              <w:trPr>
                <w:gridAfter w:val="1"/>
                <w:wAfter w:w="134" w:type="dxa"/>
                <w:cantSplit/>
                <w:trHeight w:hRule="exact" w:val="115"/>
              </w:trPr>
              <w:tc>
                <w:tcPr>
                  <w:tcW w:w="376" w:type="dxa"/>
                  <w:vAlign w:val="center"/>
                </w:tcPr>
                <w:p w14:paraId="3423E5FE" w14:textId="77777777" w:rsidR="00E64FDF" w:rsidRDefault="00E64FDF" w:rsidP="00E433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71" w:type="dxa"/>
                  <w:gridSpan w:val="3"/>
                  <w:vAlign w:val="center"/>
                </w:tcPr>
                <w:p w14:paraId="603B0768" w14:textId="77777777" w:rsidR="00E64FDF" w:rsidRDefault="00E64FDF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6" w:type="dxa"/>
                </w:tcPr>
                <w:p w14:paraId="5397FB38" w14:textId="77777777" w:rsidR="00E64FDF" w:rsidRDefault="00E64FDF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6" w:type="dxa"/>
                </w:tcPr>
                <w:p w14:paraId="088D7667" w14:textId="77777777" w:rsidR="00E64FDF" w:rsidRDefault="00E64FDF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8" w:type="dxa"/>
                </w:tcPr>
                <w:p w14:paraId="360405D7" w14:textId="77777777" w:rsidR="00E64FDF" w:rsidRDefault="00E64FDF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vAlign w:val="center"/>
                </w:tcPr>
                <w:p w14:paraId="5360DA54" w14:textId="77777777" w:rsidR="00E64FDF" w:rsidRDefault="00E64FDF" w:rsidP="00E433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619" w:type="dxa"/>
                  <w:vAlign w:val="center"/>
                </w:tcPr>
                <w:p w14:paraId="45A49E75" w14:textId="77777777" w:rsidR="00E64FDF" w:rsidRDefault="00E64FDF" w:rsidP="00E433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0" w:type="dxa"/>
                  <w:gridSpan w:val="2"/>
                </w:tcPr>
                <w:p w14:paraId="575FD574" w14:textId="77777777" w:rsidR="00E64FDF" w:rsidRDefault="00E64FDF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Align w:val="center"/>
                </w:tcPr>
                <w:p w14:paraId="128CB303" w14:textId="77777777" w:rsidR="00E64FDF" w:rsidRDefault="00E64FDF" w:rsidP="00E433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987" w:type="dxa"/>
                  <w:gridSpan w:val="7"/>
                  <w:vAlign w:val="center"/>
                </w:tcPr>
                <w:p w14:paraId="3ABC34D6" w14:textId="77777777" w:rsidR="00E64FDF" w:rsidRDefault="00E64FDF" w:rsidP="00E433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4" w:type="dxa"/>
                </w:tcPr>
                <w:p w14:paraId="6143B8CD" w14:textId="77777777" w:rsidR="00E64FDF" w:rsidRDefault="00E64FDF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1" w:type="dxa"/>
                  <w:vAlign w:val="center"/>
                </w:tcPr>
                <w:p w14:paraId="7E15801D" w14:textId="77777777" w:rsidR="00E64FDF" w:rsidRDefault="00E64FDF" w:rsidP="00E433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362" w:type="dxa"/>
                  <w:gridSpan w:val="5"/>
                  <w:vAlign w:val="center"/>
                </w:tcPr>
                <w:p w14:paraId="19E0CB1A" w14:textId="77777777" w:rsidR="00E64FDF" w:rsidRDefault="00E64FDF" w:rsidP="00E433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2" w:type="dxa"/>
                </w:tcPr>
                <w:p w14:paraId="5FDC73F1" w14:textId="77777777" w:rsidR="00E64FDF" w:rsidRDefault="00E64FDF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vAlign w:val="center"/>
                </w:tcPr>
                <w:p w14:paraId="2758DA0A" w14:textId="77777777" w:rsidR="00E64FDF" w:rsidRDefault="00E64FDF" w:rsidP="00E433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312" w:type="dxa"/>
                  <w:gridSpan w:val="9"/>
                  <w:vAlign w:val="center"/>
                </w:tcPr>
                <w:p w14:paraId="16B18448" w14:textId="77777777" w:rsidR="00E64FDF" w:rsidRDefault="00E64FDF" w:rsidP="00F861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34" w:type="dxa"/>
                  <w:gridSpan w:val="9"/>
                  <w:tcBorders>
                    <w:top w:val="single" w:sz="4" w:space="0" w:color="auto"/>
                  </w:tcBorders>
                </w:tcPr>
                <w:p w14:paraId="332C7F0C" w14:textId="77777777" w:rsidR="00E64FDF" w:rsidRDefault="00E64FDF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9" w:type="dxa"/>
                </w:tcPr>
                <w:p w14:paraId="4D12AE60" w14:textId="77777777" w:rsidR="00E64FDF" w:rsidRDefault="00E64FDF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1735F" w14:paraId="27186947" w14:textId="77777777" w:rsidTr="00685846">
              <w:trPr>
                <w:gridAfter w:val="1"/>
                <w:wAfter w:w="134" w:type="dxa"/>
                <w:cantSplit/>
                <w:trHeight w:hRule="exact" w:val="432"/>
              </w:trPr>
              <w:tc>
                <w:tcPr>
                  <w:tcW w:w="6174" w:type="dxa"/>
                  <w:gridSpan w:val="20"/>
                  <w:vAlign w:val="bottom"/>
                </w:tcPr>
                <w:p w14:paraId="1DB41810" w14:textId="77777777" w:rsidR="0011735F" w:rsidRDefault="0011735F" w:rsidP="00F861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ave any listed vehicles been registered in another IRP jurisdiction?</w:t>
                  </w:r>
                </w:p>
              </w:tc>
              <w:tc>
                <w:tcPr>
                  <w:tcW w:w="291" w:type="dxa"/>
                  <w:vAlign w:val="bottom"/>
                </w:tcPr>
                <w:p w14:paraId="210BD902" w14:textId="77777777" w:rsidR="0011735F" w:rsidRDefault="0011735F" w:rsidP="00F861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3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362" w:type="dxa"/>
                  <w:vAlign w:val="bottom"/>
                </w:tcPr>
                <w:p w14:paraId="5E90E83C" w14:textId="77777777" w:rsidR="0011735F" w:rsidRDefault="0011735F" w:rsidP="00F861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Yes</w:t>
                  </w:r>
                </w:p>
              </w:tc>
              <w:tc>
                <w:tcPr>
                  <w:tcW w:w="697" w:type="dxa"/>
                  <w:vAlign w:val="bottom"/>
                </w:tcPr>
                <w:p w14:paraId="782A1CB6" w14:textId="77777777" w:rsidR="0011735F" w:rsidRDefault="0011735F" w:rsidP="006858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4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No</w:t>
                  </w:r>
                </w:p>
              </w:tc>
              <w:tc>
                <w:tcPr>
                  <w:tcW w:w="2114" w:type="dxa"/>
                  <w:gridSpan w:val="17"/>
                  <w:vAlign w:val="bottom"/>
                </w:tcPr>
                <w:p w14:paraId="029C66EF" w14:textId="77777777" w:rsidR="0011735F" w:rsidRDefault="0011735F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1735F">
                    <w:rPr>
                      <w:sz w:val="20"/>
                    </w:rPr>
                    <w:t xml:space="preserve">If yes, </w:t>
                  </w:r>
                  <w:r>
                    <w:rPr>
                      <w:sz w:val="20"/>
                    </w:rPr>
                    <w:t xml:space="preserve">which </w:t>
                  </w:r>
                  <w:r w:rsidRPr="0011735F">
                    <w:rPr>
                      <w:sz w:val="20"/>
                    </w:rPr>
                    <w:t>jurisdiction</w:t>
                  </w:r>
                  <w:r>
                    <w:rPr>
                      <w:sz w:val="20"/>
                    </w:rPr>
                    <w:t>?</w:t>
                  </w:r>
                </w:p>
              </w:tc>
              <w:tc>
                <w:tcPr>
                  <w:tcW w:w="989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45259932" w14:textId="77777777" w:rsidR="0011735F" w:rsidRDefault="00354E22" w:rsidP="00354E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9" w:type="dxa"/>
                </w:tcPr>
                <w:p w14:paraId="4E72D9C0" w14:textId="77777777" w:rsidR="0011735F" w:rsidRDefault="0011735F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8163E" w14:paraId="1E08ADEA" w14:textId="77777777" w:rsidTr="00530822">
              <w:trPr>
                <w:gridAfter w:val="1"/>
                <w:wAfter w:w="134" w:type="dxa"/>
                <w:cantSplit/>
                <w:trHeight w:hRule="exact" w:val="576"/>
              </w:trPr>
              <w:tc>
                <w:tcPr>
                  <w:tcW w:w="9368" w:type="dxa"/>
                  <w:gridSpan w:val="36"/>
                  <w:tcBorders>
                    <w:bottom w:val="single" w:sz="4" w:space="0" w:color="auto"/>
                  </w:tcBorders>
                  <w:vAlign w:val="center"/>
                </w:tcPr>
                <w:p w14:paraId="6E8B8A0E" w14:textId="77777777" w:rsidR="0008163E" w:rsidRDefault="0008163E" w:rsidP="007133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o you have Colorado Intrastate Authority less than 10,000 miles? </w:t>
                  </w: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8" w:name="Check15"/>
                  <w:r>
                    <w:instrText xml:space="preserve">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Yes  </w:t>
                  </w: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6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No</w:t>
                  </w:r>
                </w:p>
              </w:tc>
              <w:tc>
                <w:tcPr>
                  <w:tcW w:w="362" w:type="dxa"/>
                  <w:gridSpan w:val="5"/>
                  <w:tcBorders>
                    <w:bottom w:val="single" w:sz="4" w:space="0" w:color="auto"/>
                  </w:tcBorders>
                </w:tcPr>
                <w:p w14:paraId="7A3C1CF0" w14:textId="77777777" w:rsidR="0008163E" w:rsidRDefault="0008163E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bottom w:val="single" w:sz="4" w:space="0" w:color="auto"/>
                  </w:tcBorders>
                </w:tcPr>
                <w:p w14:paraId="6F2F2C14" w14:textId="77777777" w:rsidR="0008163E" w:rsidRDefault="0008163E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  <w:tcBorders>
                    <w:bottom w:val="single" w:sz="4" w:space="0" w:color="auto"/>
                  </w:tcBorders>
                </w:tcPr>
                <w:p w14:paraId="7FBAF612" w14:textId="77777777" w:rsidR="0008163E" w:rsidRDefault="0008163E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gridSpan w:val="3"/>
                  <w:tcBorders>
                    <w:bottom w:val="single" w:sz="4" w:space="0" w:color="auto"/>
                  </w:tcBorders>
                </w:tcPr>
                <w:p w14:paraId="427F05A7" w14:textId="77777777" w:rsidR="0008163E" w:rsidRDefault="0008163E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3511C" w14:paraId="227F0B32" w14:textId="77777777" w:rsidTr="00530822">
              <w:trPr>
                <w:gridAfter w:val="1"/>
                <w:wAfter w:w="134" w:type="dxa"/>
                <w:cantSplit/>
                <w:trHeight w:hRule="exact" w:val="288"/>
              </w:trPr>
              <w:tc>
                <w:tcPr>
                  <w:tcW w:w="10796" w:type="dxa"/>
                  <w:gridSpan w:val="4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E04A01B" w14:textId="77777777" w:rsidR="0003511C" w:rsidRPr="0003511C" w:rsidRDefault="0003511C" w:rsidP="000351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4:  DECLARATION &amp; SIGNATURE</w:t>
                  </w:r>
                </w:p>
              </w:tc>
            </w:tr>
            <w:tr w:rsidR="0003511C" w14:paraId="07F0261F" w14:textId="77777777" w:rsidTr="00530822">
              <w:trPr>
                <w:gridAfter w:val="1"/>
                <w:wAfter w:w="134" w:type="dxa"/>
                <w:cantSplit/>
                <w:trHeight w:hRule="exact" w:val="1008"/>
              </w:trPr>
              <w:tc>
                <w:tcPr>
                  <w:tcW w:w="10796" w:type="dxa"/>
                  <w:gridSpan w:val="48"/>
                  <w:tcBorders>
                    <w:top w:val="single" w:sz="4" w:space="0" w:color="auto"/>
                  </w:tcBorders>
                </w:tcPr>
                <w:p w14:paraId="7EDD3967" w14:textId="77777777" w:rsidR="0003511C" w:rsidRDefault="0003511C" w:rsidP="005C3E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C3659">
                    <w:rPr>
                      <w:sz w:val="20"/>
                    </w:rPr>
                    <w:t xml:space="preserve">Under penalties of perjury, I </w:t>
                  </w:r>
                  <w:r w:rsidR="0008163E" w:rsidRPr="00BC3659">
                    <w:rPr>
                      <w:sz w:val="20"/>
                    </w:rPr>
                    <w:t>certify that the information given is, to the best of my knowledge, true and accurate.</w:t>
                  </w:r>
                  <w:r w:rsidRPr="00BC3659">
                    <w:rPr>
                      <w:sz w:val="20"/>
                    </w:rPr>
                    <w:t xml:space="preserve"> I</w:t>
                  </w:r>
                  <w:r w:rsidR="0008163E" w:rsidRPr="00BC3659">
                    <w:rPr>
                      <w:sz w:val="20"/>
                    </w:rPr>
                    <w:t xml:space="preserve"> further certify that I a</w:t>
                  </w:r>
                  <w:r w:rsidR="00421531">
                    <w:rPr>
                      <w:sz w:val="20"/>
                    </w:rPr>
                    <w:t>m</w:t>
                  </w:r>
                  <w:r w:rsidR="0008163E" w:rsidRPr="00BC3659">
                    <w:rPr>
                      <w:sz w:val="20"/>
                    </w:rPr>
                    <w:t xml:space="preserve"> familiar with the International </w:t>
                  </w:r>
                  <w:r w:rsidR="005C3EB6" w:rsidRPr="00BC3659">
                    <w:rPr>
                      <w:sz w:val="20"/>
                    </w:rPr>
                    <w:t>Registration</w:t>
                  </w:r>
                  <w:r w:rsidR="0008163E" w:rsidRPr="00BC3659">
                    <w:rPr>
                      <w:sz w:val="20"/>
                    </w:rPr>
                    <w:t xml:space="preserve"> Plan (IRP) and Federal Motor Carrier Safety Regulations</w:t>
                  </w:r>
                  <w:r w:rsidR="005C3EB6" w:rsidRPr="00BC3659">
                    <w:rPr>
                      <w:sz w:val="20"/>
                    </w:rPr>
                    <w:t xml:space="preserve"> and that failure to comply with these provisions shall be grounds for denial of registration or revocation of any license and/or authority in Kentucky or all member jurisdictions.</w:t>
                  </w:r>
                </w:p>
              </w:tc>
            </w:tr>
            <w:tr w:rsidR="00C41971" w14:paraId="6A9CFA15" w14:textId="77777777" w:rsidTr="00530822">
              <w:trPr>
                <w:gridAfter w:val="1"/>
                <w:wAfter w:w="134" w:type="dxa"/>
                <w:cantSplit/>
                <w:trHeight w:hRule="exact" w:val="360"/>
              </w:trPr>
              <w:tc>
                <w:tcPr>
                  <w:tcW w:w="1065" w:type="dxa"/>
                  <w:gridSpan w:val="3"/>
                  <w:vAlign w:val="bottom"/>
                </w:tcPr>
                <w:p w14:paraId="22F336ED" w14:textId="77777777" w:rsidR="00C41971" w:rsidRDefault="00C41971" w:rsidP="00C419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Signature:</w:t>
                  </w:r>
                </w:p>
              </w:tc>
              <w:tc>
                <w:tcPr>
                  <w:tcW w:w="321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678ED665" w14:textId="77777777" w:rsidR="00C41971" w:rsidRDefault="00C41971" w:rsidP="00C419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361" w:type="dxa"/>
                </w:tcPr>
                <w:p w14:paraId="6DC3D8A6" w14:textId="77777777" w:rsidR="00C41971" w:rsidRDefault="00C41971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3" w:type="dxa"/>
                  <w:gridSpan w:val="2"/>
                  <w:vAlign w:val="bottom"/>
                </w:tcPr>
                <w:p w14:paraId="0D5B5118" w14:textId="77777777" w:rsidR="00C41971" w:rsidRDefault="00C41971" w:rsidP="00C419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Title:</w:t>
                  </w:r>
                </w:p>
              </w:tc>
              <w:tc>
                <w:tcPr>
                  <w:tcW w:w="3093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0342B1B5" w14:textId="77777777" w:rsidR="00C41971" w:rsidRDefault="00C41971" w:rsidP="00C419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362" w:type="dxa"/>
                  <w:gridSpan w:val="3"/>
                </w:tcPr>
                <w:p w14:paraId="30A811C5" w14:textId="77777777" w:rsidR="00C41971" w:rsidRDefault="00C41971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4" w:type="dxa"/>
                  <w:gridSpan w:val="3"/>
                  <w:vAlign w:val="bottom"/>
                </w:tcPr>
                <w:p w14:paraId="3ABE8211" w14:textId="77777777" w:rsidR="00C41971" w:rsidRDefault="00C41971" w:rsidP="00C419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te:</w:t>
                  </w:r>
                </w:p>
              </w:tc>
              <w:tc>
                <w:tcPr>
                  <w:tcW w:w="1440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3990AC4E" w14:textId="77777777" w:rsidR="00C41971" w:rsidRDefault="00C41971" w:rsidP="00C419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169" w:type="dxa"/>
                </w:tcPr>
                <w:p w14:paraId="7E2EF5E9" w14:textId="77777777" w:rsidR="00C41971" w:rsidRDefault="00C41971" w:rsidP="001C4A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42523" w14:paraId="71556659" w14:textId="77777777" w:rsidTr="00530822">
              <w:trPr>
                <w:gridAfter w:val="1"/>
                <w:wAfter w:w="134" w:type="dxa"/>
                <w:cantSplit/>
                <w:trHeight w:hRule="exact" w:val="216"/>
              </w:trPr>
              <w:tc>
                <w:tcPr>
                  <w:tcW w:w="10796" w:type="dxa"/>
                  <w:gridSpan w:val="48"/>
                  <w:tcBorders>
                    <w:bottom w:val="single" w:sz="12" w:space="0" w:color="auto"/>
                  </w:tcBorders>
                  <w:vAlign w:val="bottom"/>
                </w:tcPr>
                <w:p w14:paraId="2332DD02" w14:textId="77777777" w:rsidR="00A42523" w:rsidRDefault="00A42523" w:rsidP="0077243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7243D" w14:paraId="76DD086F" w14:textId="77777777" w:rsidTr="00530822">
              <w:trPr>
                <w:gridAfter w:val="1"/>
                <w:wAfter w:w="134" w:type="dxa"/>
                <w:cantSplit/>
                <w:trHeight w:hRule="exact" w:val="720"/>
              </w:trPr>
              <w:tc>
                <w:tcPr>
                  <w:tcW w:w="10796" w:type="dxa"/>
                  <w:gridSpan w:val="48"/>
                  <w:tcBorders>
                    <w:top w:val="single" w:sz="12" w:space="0" w:color="auto"/>
                  </w:tcBorders>
                  <w:vAlign w:val="bottom"/>
                </w:tcPr>
                <w:p w14:paraId="74444F40" w14:textId="77777777" w:rsidR="00BC3659" w:rsidRDefault="00BC3659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6"/>
                    </w:rPr>
                  </w:pPr>
                </w:p>
                <w:p w14:paraId="7BA1523E" w14:textId="77777777" w:rsidR="0077243D" w:rsidRDefault="0077243D" w:rsidP="005308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ail application to: Division of Motor Carriers-IRP Section, PO Box 2323, Frankfort KY 40602-2323</w:t>
                  </w:r>
                </w:p>
              </w:tc>
            </w:tr>
            <w:tr w:rsidR="0077243D" w14:paraId="55642ECA" w14:textId="77777777" w:rsidTr="00530822">
              <w:trPr>
                <w:gridAfter w:val="1"/>
                <w:wAfter w:w="134" w:type="dxa"/>
                <w:cantSplit/>
                <w:trHeight w:hRule="exact" w:val="288"/>
              </w:trPr>
              <w:tc>
                <w:tcPr>
                  <w:tcW w:w="10796" w:type="dxa"/>
                  <w:gridSpan w:val="48"/>
                  <w:vAlign w:val="center"/>
                </w:tcPr>
                <w:p w14:paraId="18998A87" w14:textId="77777777" w:rsidR="0077243D" w:rsidRDefault="00A42523" w:rsidP="00A4252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or overnight delivery, send application to: Division of Motor Carriers-IRP Section, 200 Mero Street, Frankfort KY 40622</w:t>
                  </w:r>
                </w:p>
              </w:tc>
            </w:tr>
            <w:tr w:rsidR="009514AD" w14:paraId="3C170831" w14:textId="77777777" w:rsidTr="00530822">
              <w:trPr>
                <w:gridAfter w:val="1"/>
                <w:wAfter w:w="134" w:type="dxa"/>
                <w:cantSplit/>
                <w:trHeight w:hRule="exact" w:val="288"/>
              </w:trPr>
              <w:tc>
                <w:tcPr>
                  <w:tcW w:w="10796" w:type="dxa"/>
                  <w:gridSpan w:val="48"/>
                  <w:vAlign w:val="bottom"/>
                </w:tcPr>
                <w:p w14:paraId="7F63DBBD" w14:textId="2E711832" w:rsidR="00C51220" w:rsidRDefault="009514AD" w:rsidP="00C512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</w:rPr>
                  </w:pPr>
                  <w:r>
                    <w:t>For questions, call (502) 564-1257, email</w:t>
                  </w:r>
                  <w:r w:rsidR="004C0254">
                    <w:t xml:space="preserve"> </w:t>
                  </w:r>
                  <w:r w:rsidR="004C0254" w:rsidRPr="004C0254">
                    <w:t>KYTCIRPApportionedRegistration@ky.gov</w:t>
                  </w:r>
                  <w:r>
                    <w:t>, or visit Drive.ky.gov.</w:t>
                  </w:r>
                </w:p>
                <w:p w14:paraId="34F1D221" w14:textId="77777777" w:rsidR="00C51220" w:rsidRPr="00C51220" w:rsidRDefault="00C51220" w:rsidP="00C512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</w:rPr>
                  </w:pPr>
                </w:p>
              </w:tc>
            </w:tr>
          </w:tbl>
          <w:p w14:paraId="5AA20F39" w14:textId="77777777" w:rsidR="00A71636" w:rsidRDefault="009514AD" w:rsidP="009514AD">
            <w:pPr>
              <w:pStyle w:val="KYTCForm"/>
              <w:tabs>
                <w:tab w:val="left" w:pos="8172"/>
                <w:tab w:val="right" w:pos="10736"/>
              </w:tabs>
            </w:pPr>
            <w:r>
              <w:tab/>
            </w:r>
            <w:r>
              <w:tab/>
            </w:r>
          </w:p>
        </w:tc>
      </w:tr>
      <w:tr w:rsidR="00BD0899" w14:paraId="468C6DA5" w14:textId="77777777" w:rsidTr="00987A60">
        <w:trPr>
          <w:trHeight w:hRule="exact" w:val="12447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328"/>
              <w:gridCol w:w="12"/>
              <w:gridCol w:w="342"/>
              <w:gridCol w:w="360"/>
              <w:gridCol w:w="357"/>
              <w:gridCol w:w="101"/>
              <w:gridCol w:w="78"/>
              <w:gridCol w:w="179"/>
              <w:gridCol w:w="360"/>
              <w:gridCol w:w="359"/>
              <w:gridCol w:w="358"/>
              <w:gridCol w:w="237"/>
              <w:gridCol w:w="116"/>
              <w:gridCol w:w="9"/>
              <w:gridCol w:w="45"/>
              <w:gridCol w:w="396"/>
              <w:gridCol w:w="281"/>
              <w:gridCol w:w="364"/>
              <w:gridCol w:w="131"/>
              <w:gridCol w:w="230"/>
              <w:gridCol w:w="180"/>
              <w:gridCol w:w="159"/>
              <w:gridCol w:w="390"/>
              <w:gridCol w:w="361"/>
              <w:gridCol w:w="106"/>
              <w:gridCol w:w="255"/>
              <w:gridCol w:w="361"/>
              <w:gridCol w:w="367"/>
              <w:gridCol w:w="92"/>
              <w:gridCol w:w="88"/>
              <w:gridCol w:w="181"/>
              <w:gridCol w:w="361"/>
              <w:gridCol w:w="356"/>
              <w:gridCol w:w="354"/>
              <w:gridCol w:w="7"/>
              <w:gridCol w:w="240"/>
              <w:gridCol w:w="86"/>
              <w:gridCol w:w="27"/>
              <w:gridCol w:w="10"/>
              <w:gridCol w:w="343"/>
              <w:gridCol w:w="7"/>
              <w:gridCol w:w="11"/>
              <w:gridCol w:w="361"/>
              <w:gridCol w:w="361"/>
              <w:gridCol w:w="347"/>
              <w:gridCol w:w="14"/>
              <w:gridCol w:w="351"/>
            </w:tblGrid>
            <w:tr w:rsidR="0023404F" w14:paraId="471C4F9E" w14:textId="77777777" w:rsidTr="004B727F">
              <w:trPr>
                <w:cantSplit/>
                <w:trHeight w:hRule="exact" w:val="288"/>
              </w:trPr>
              <w:tc>
                <w:tcPr>
                  <w:tcW w:w="10796" w:type="dxa"/>
                  <w:gridSpan w:val="48"/>
                  <w:tcBorders>
                    <w:bottom w:val="single" w:sz="4" w:space="0" w:color="auto"/>
                  </w:tcBorders>
                  <w:vAlign w:val="bottom"/>
                </w:tcPr>
                <w:p w14:paraId="212943D7" w14:textId="77777777" w:rsidR="0023404F" w:rsidRPr="0023404F" w:rsidRDefault="0023404F" w:rsidP="004B72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SECTION 5:  VEHICLE INFORMATION</w:t>
                  </w:r>
                </w:p>
              </w:tc>
            </w:tr>
            <w:tr w:rsidR="00AA2AC7" w14:paraId="1233CDD7" w14:textId="77777777" w:rsidTr="004E377D">
              <w:trPr>
                <w:cantSplit/>
                <w:trHeight w:hRule="exact" w:val="259"/>
              </w:trPr>
              <w:tc>
                <w:tcPr>
                  <w:tcW w:w="10796" w:type="dxa"/>
                  <w:gridSpan w:val="48"/>
                  <w:tcBorders>
                    <w:top w:val="single" w:sz="4" w:space="0" w:color="auto"/>
                  </w:tcBorders>
                </w:tcPr>
                <w:p w14:paraId="2427494D" w14:textId="77777777" w:rsidR="00AA2AC7" w:rsidRPr="00AA2AC7" w:rsidRDefault="00AA2AC7" w:rsidP="00AA2A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INSTRUCTIONS: </w:t>
                  </w:r>
                  <w:r>
                    <w:t xml:space="preserve"> Use the descriptions</w:t>
                  </w:r>
                  <w:r w:rsidR="00BC6080">
                    <w:t xml:space="preserve"> below to complete the required</w:t>
                  </w:r>
                  <w:r>
                    <w:t xml:space="preserve"> information.</w:t>
                  </w:r>
                </w:p>
              </w:tc>
            </w:tr>
            <w:tr w:rsidR="00CA5A9F" w14:paraId="13F52740" w14:textId="77777777" w:rsidTr="004E377D">
              <w:trPr>
                <w:cantSplit/>
                <w:trHeight w:hRule="exact" w:val="259"/>
              </w:trPr>
              <w:tc>
                <w:tcPr>
                  <w:tcW w:w="4790" w:type="dxa"/>
                  <w:gridSpan w:val="20"/>
                  <w:vAlign w:val="center"/>
                </w:tcPr>
                <w:p w14:paraId="686C73CA" w14:textId="77777777" w:rsidR="00255F8A" w:rsidRDefault="00255F8A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Registered weight –  </w:t>
                  </w:r>
                  <w:r>
                    <w:t>Weight on Apportion Certificate</w:t>
                  </w:r>
                </w:p>
              </w:tc>
              <w:tc>
                <w:tcPr>
                  <w:tcW w:w="230" w:type="dxa"/>
                </w:tcPr>
                <w:p w14:paraId="23A2FF8D" w14:textId="77777777" w:rsidR="00255F8A" w:rsidRDefault="00255F8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327EAB" w14:textId="77777777" w:rsidR="00255F8A" w:rsidRDefault="00255F8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96" w:type="dxa"/>
                  <w:gridSpan w:val="26"/>
                  <w:vAlign w:val="center"/>
                </w:tcPr>
                <w:p w14:paraId="0F3233AD" w14:textId="77777777" w:rsidR="00255F8A" w:rsidRDefault="00255F8A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F4935" w14:paraId="42FF9091" w14:textId="77777777" w:rsidTr="004E377D">
              <w:trPr>
                <w:cantSplit/>
                <w:trHeight w:hRule="exact" w:val="259"/>
              </w:trPr>
              <w:tc>
                <w:tcPr>
                  <w:tcW w:w="5749" w:type="dxa"/>
                  <w:gridSpan w:val="24"/>
                  <w:vAlign w:val="center"/>
                </w:tcPr>
                <w:p w14:paraId="3EEF8CF4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late weight – </w:t>
                  </w:r>
                  <w:r w:rsidRPr="00AA2AC7">
                    <w:t>Combined gross weight</w:t>
                  </w:r>
                  <w:r>
                    <w:t xml:space="preserve"> </w:t>
                  </w:r>
                  <w:r w:rsidRPr="00255F8A">
                    <w:rPr>
                      <w:sz w:val="21"/>
                      <w:szCs w:val="21"/>
                    </w:rPr>
                    <w:t>(truck, trailer, and load)</w:t>
                  </w:r>
                </w:p>
              </w:tc>
              <w:tc>
                <w:tcPr>
                  <w:tcW w:w="361" w:type="dxa"/>
                </w:tcPr>
                <w:p w14:paraId="06FF4A28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ACC8806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8AF717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5360DF0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5C18F32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9F574A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4E4A1D3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22103BB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4798DBF3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E3AC9E7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607E7B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E10D2C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4C33EAD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3148700E" w14:textId="77777777" w:rsidR="008F4935" w:rsidRDefault="008F4935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85F66" w14:paraId="52441ABE" w14:textId="77777777" w:rsidTr="004E377D">
              <w:trPr>
                <w:cantSplit/>
                <w:trHeight w:hRule="exact" w:val="259"/>
              </w:trPr>
              <w:tc>
                <w:tcPr>
                  <w:tcW w:w="10796" w:type="dxa"/>
                  <w:gridSpan w:val="48"/>
                  <w:vAlign w:val="center"/>
                </w:tcPr>
                <w:p w14:paraId="6159EF74" w14:textId="77777777" w:rsidR="00585F66" w:rsidRPr="00585F66" w:rsidRDefault="00585F66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Vehicle type:  </w:t>
                  </w:r>
                  <w:r>
                    <w:t xml:space="preserve">BS – Bus   </w:t>
                  </w:r>
                  <w:r w:rsidR="0058449F">
                    <w:t xml:space="preserve"> </w:t>
                  </w:r>
                  <w:r>
                    <w:t xml:space="preserve">    TK – Single truck        TT – Truck tractor</w:t>
                  </w:r>
                  <w:r w:rsidR="0058449F">
                    <w:t xml:space="preserve">   </w:t>
                  </w:r>
                  <w:r>
                    <w:t xml:space="preserve">     WR – Wrecker </w:t>
                  </w:r>
                </w:p>
              </w:tc>
            </w:tr>
            <w:tr w:rsidR="00585F66" w14:paraId="216F9B8D" w14:textId="77777777" w:rsidTr="004E377D">
              <w:trPr>
                <w:cantSplit/>
                <w:trHeight w:hRule="exact" w:val="259"/>
              </w:trPr>
              <w:tc>
                <w:tcPr>
                  <w:tcW w:w="6216" w:type="dxa"/>
                  <w:gridSpan w:val="26"/>
                  <w:vAlign w:val="center"/>
                </w:tcPr>
                <w:p w14:paraId="19C2D08E" w14:textId="77777777" w:rsidR="00585F66" w:rsidRDefault="00585F66" w:rsidP="008F49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Fuel type:  </w:t>
                  </w:r>
                  <w:r>
                    <w:t>D – Diesel        G – Gasoline        P – Propane        O – Other</w:t>
                  </w:r>
                </w:p>
              </w:tc>
              <w:tc>
                <w:tcPr>
                  <w:tcW w:w="4229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61C78FC8" w14:textId="77777777" w:rsidR="00585F66" w:rsidRDefault="009514AD" w:rsidP="009514A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1" w:type="dxa"/>
                </w:tcPr>
                <w:p w14:paraId="3FE3CE56" w14:textId="77777777" w:rsidR="00585F66" w:rsidRDefault="00585F6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D5BEF" w14:paraId="22B7E68A" w14:textId="77777777" w:rsidTr="009D2C59">
              <w:trPr>
                <w:cantSplit/>
                <w:trHeight w:hRule="exact" w:val="115"/>
              </w:trPr>
              <w:tc>
                <w:tcPr>
                  <w:tcW w:w="6216" w:type="dxa"/>
                  <w:gridSpan w:val="26"/>
                  <w:tcBorders>
                    <w:bottom w:val="single" w:sz="4" w:space="0" w:color="auto"/>
                  </w:tcBorders>
                </w:tcPr>
                <w:p w14:paraId="51AF2FB0" w14:textId="77777777" w:rsidR="00AD5BEF" w:rsidRDefault="00AD5BEF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4229" w:type="dxa"/>
                  <w:gridSpan w:val="2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C54702" w14:textId="77777777" w:rsidR="00AD5BEF" w:rsidRDefault="00AD5BEF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tcBorders>
                    <w:bottom w:val="single" w:sz="12" w:space="0" w:color="auto"/>
                  </w:tcBorders>
                </w:tcPr>
                <w:p w14:paraId="5341E9EC" w14:textId="77777777" w:rsidR="00AD5BEF" w:rsidRDefault="00AD5BEF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1145C" w14:paraId="752680C1" w14:textId="77777777" w:rsidTr="009D2C59">
              <w:trPr>
                <w:cantSplit/>
                <w:trHeight w:hRule="exact" w:val="288"/>
              </w:trPr>
              <w:tc>
                <w:tcPr>
                  <w:tcW w:w="705" w:type="dxa"/>
                  <w:gridSpan w:val="2"/>
                  <w:tcBorders>
                    <w:top w:val="single" w:sz="12" w:space="0" w:color="auto"/>
                  </w:tcBorders>
                  <w:vAlign w:val="bottom"/>
                </w:tcPr>
                <w:p w14:paraId="041413E1" w14:textId="77777777" w:rsidR="00F1145C" w:rsidRPr="0076374D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76374D">
                    <w:t>Unit #:</w:t>
                  </w:r>
                </w:p>
              </w:tc>
              <w:tc>
                <w:tcPr>
                  <w:tcW w:w="2506" w:type="dxa"/>
                  <w:gridSpan w:val="10"/>
                  <w:tcBorders>
                    <w:top w:val="single" w:sz="12" w:space="0" w:color="auto"/>
                    <w:bottom w:val="single" w:sz="4" w:space="0" w:color="auto"/>
                  </w:tcBorders>
                  <w:vAlign w:val="bottom"/>
                </w:tcPr>
                <w:p w14:paraId="114B46C1" w14:textId="77777777" w:rsidR="00F1145C" w:rsidRDefault="00F1145C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</w:tcBorders>
                </w:tcPr>
                <w:p w14:paraId="0FE60D71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12" w:space="0" w:color="auto"/>
                  </w:tcBorders>
                  <w:vAlign w:val="bottom"/>
                </w:tcPr>
                <w:p w14:paraId="079E6BCA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006" w:type="dxa"/>
                  <w:gridSpan w:val="4"/>
                  <w:tcBorders>
                    <w:top w:val="single" w:sz="12" w:space="0" w:color="auto"/>
                  </w:tcBorders>
                  <w:vAlign w:val="bottom"/>
                </w:tcPr>
                <w:p w14:paraId="6399DFA6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eased</w:t>
                  </w:r>
                </w:p>
              </w:tc>
              <w:tc>
                <w:tcPr>
                  <w:tcW w:w="339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125D725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5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bottom"/>
                </w:tcPr>
                <w:p w14:paraId="43BB793D" w14:textId="77777777" w:rsidR="00F1145C" w:rsidRPr="0076374D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76374D">
                    <w:t>Unit #:</w:t>
                  </w:r>
                </w:p>
              </w:tc>
              <w:tc>
                <w:tcPr>
                  <w:tcW w:w="2521" w:type="dxa"/>
                  <w:gridSpan w:val="10"/>
                  <w:tcBorders>
                    <w:top w:val="single" w:sz="12" w:space="0" w:color="auto"/>
                    <w:bottom w:val="single" w:sz="4" w:space="0" w:color="auto"/>
                  </w:tcBorders>
                  <w:vAlign w:val="bottom"/>
                </w:tcPr>
                <w:p w14:paraId="0A26E7FD" w14:textId="77777777" w:rsidR="00F1145C" w:rsidRDefault="00F1145C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" w:type="dxa"/>
                  <w:gridSpan w:val="4"/>
                  <w:tcBorders>
                    <w:top w:val="single" w:sz="12" w:space="0" w:color="auto"/>
                  </w:tcBorders>
                </w:tcPr>
                <w:p w14:paraId="119E8BB0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12" w:space="0" w:color="auto"/>
                  </w:tcBorders>
                  <w:vAlign w:val="bottom"/>
                </w:tcPr>
                <w:p w14:paraId="0A6189F3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20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080" w:type="dxa"/>
                  <w:gridSpan w:val="4"/>
                  <w:tcBorders>
                    <w:top w:val="single" w:sz="12" w:space="0" w:color="auto"/>
                  </w:tcBorders>
                  <w:vAlign w:val="bottom"/>
                </w:tcPr>
                <w:p w14:paraId="5AF5ECCB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eased</w:t>
                  </w:r>
                </w:p>
              </w:tc>
              <w:tc>
                <w:tcPr>
                  <w:tcW w:w="365" w:type="dxa"/>
                  <w:gridSpan w:val="2"/>
                  <w:tcBorders>
                    <w:top w:val="single" w:sz="12" w:space="0" w:color="auto"/>
                  </w:tcBorders>
                </w:tcPr>
                <w:p w14:paraId="278A0675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1145C" w14:paraId="003E73A8" w14:textId="77777777" w:rsidTr="009D2C59">
              <w:trPr>
                <w:cantSplit/>
                <w:trHeight w:hRule="exact" w:val="115"/>
              </w:trPr>
              <w:tc>
                <w:tcPr>
                  <w:tcW w:w="705" w:type="dxa"/>
                  <w:gridSpan w:val="2"/>
                  <w:vAlign w:val="bottom"/>
                </w:tcPr>
                <w:p w14:paraId="61266C8A" w14:textId="77777777" w:rsidR="00F1145C" w:rsidRPr="0076374D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06" w:type="dxa"/>
                  <w:gridSpan w:val="10"/>
                  <w:tcBorders>
                    <w:top w:val="single" w:sz="4" w:space="0" w:color="auto"/>
                  </w:tcBorders>
                </w:tcPr>
                <w:p w14:paraId="1A1ED0DD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B3F62E3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  <w:vAlign w:val="bottom"/>
                </w:tcPr>
                <w:p w14:paraId="39C16593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06" w:type="dxa"/>
                  <w:gridSpan w:val="4"/>
                  <w:vAlign w:val="bottom"/>
                </w:tcPr>
                <w:p w14:paraId="4B627A57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  <w:tcBorders>
                    <w:right w:val="single" w:sz="12" w:space="0" w:color="auto"/>
                  </w:tcBorders>
                </w:tcPr>
                <w:p w14:paraId="1BFC2F74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51" w:type="dxa"/>
                  <w:gridSpan w:val="2"/>
                  <w:tcBorders>
                    <w:left w:val="single" w:sz="12" w:space="0" w:color="auto"/>
                  </w:tcBorders>
                  <w:vAlign w:val="bottom"/>
                </w:tcPr>
                <w:p w14:paraId="34B5326F" w14:textId="77777777" w:rsidR="00F1145C" w:rsidRPr="0076374D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21" w:type="dxa"/>
                  <w:gridSpan w:val="10"/>
                  <w:tcBorders>
                    <w:top w:val="single" w:sz="4" w:space="0" w:color="auto"/>
                  </w:tcBorders>
                </w:tcPr>
                <w:p w14:paraId="265C9621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8F8469B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77B9813F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80" w:type="dxa"/>
                  <w:gridSpan w:val="4"/>
                  <w:vAlign w:val="bottom"/>
                </w:tcPr>
                <w:p w14:paraId="22A03F08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789ED42B" w14:textId="77777777" w:rsidR="00F1145C" w:rsidRDefault="00F1145C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4650F" w14:paraId="2C9B82CE" w14:textId="77777777" w:rsidTr="0058449F">
              <w:trPr>
                <w:cantSplit/>
                <w:trHeight w:hRule="exact" w:val="576"/>
              </w:trPr>
              <w:tc>
                <w:tcPr>
                  <w:tcW w:w="5359" w:type="dxa"/>
                  <w:gridSpan w:val="23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6E79539" w14:textId="77777777" w:rsidR="00B4650F" w:rsidRDefault="00B4650F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VEHCLE IDENTIFICATION # </w:t>
                  </w:r>
                  <w:r>
                    <w:t>(VIN)</w:t>
                  </w:r>
                </w:p>
                <w:p w14:paraId="2D549775" w14:textId="77777777" w:rsidR="00B4650F" w:rsidRPr="0076374D" w:rsidRDefault="00B4650F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437" w:type="dxa"/>
                  <w:gridSpan w:val="2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21432D03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VEHCLE IDENTIFICATION # </w:t>
                  </w:r>
                  <w:r>
                    <w:t>(VIN)</w:t>
                  </w:r>
                </w:p>
                <w:p w14:paraId="292286D6" w14:textId="77777777" w:rsidR="00B4650F" w:rsidRPr="0076374D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4650F" w14:paraId="5ED535B8" w14:textId="77777777" w:rsidTr="0058449F">
              <w:trPr>
                <w:cantSplit/>
                <w:trHeight w:hRule="exact" w:val="576"/>
              </w:trPr>
              <w:tc>
                <w:tcPr>
                  <w:tcW w:w="1419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E21D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DEL YEAR</w:t>
                  </w:r>
                </w:p>
                <w:p w14:paraId="47F0651A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2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365DE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KE</w:t>
                  </w:r>
                </w:p>
                <w:p w14:paraId="3C47E42B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11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D091C77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</w:rPr>
                    <w:t>TYPE</w:t>
                  </w:r>
                  <w:r>
                    <w:t xml:space="preserve"> </w:t>
                  </w:r>
                  <w:r w:rsidRPr="00F1145C">
                    <w:rPr>
                      <w:sz w:val="20"/>
                    </w:rPr>
                    <w:t>(TK, TT, BS, WR)</w:t>
                  </w:r>
                </w:p>
                <w:p w14:paraId="5195C8B6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7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D2E4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DEL YEAR</w:t>
                  </w:r>
                </w:p>
                <w:p w14:paraId="4A4480CB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DD146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KE</w:t>
                  </w:r>
                </w:p>
                <w:p w14:paraId="4A2248FD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1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56F498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</w:rPr>
                    <w:t>TYPE</w:t>
                  </w:r>
                  <w:r>
                    <w:t xml:space="preserve"> </w:t>
                  </w:r>
                  <w:r w:rsidRPr="00F1145C">
                    <w:rPr>
                      <w:sz w:val="20"/>
                    </w:rPr>
                    <w:t>(TK, TT, BS, WR)</w:t>
                  </w:r>
                </w:p>
                <w:p w14:paraId="42F22729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4650F" w14:paraId="5D35894B" w14:textId="77777777" w:rsidTr="0058449F">
              <w:trPr>
                <w:cantSplit/>
                <w:trHeight w:hRule="exact" w:val="576"/>
              </w:trPr>
              <w:tc>
                <w:tcPr>
                  <w:tcW w:w="1419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ACE47" w14:textId="77777777" w:rsidR="00B4650F" w:rsidRDefault="00B4650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XLES/SEATS</w:t>
                  </w:r>
                </w:p>
                <w:p w14:paraId="66484BFD" w14:textId="77777777" w:rsidR="00B4650F" w:rsidRPr="00B4650F" w:rsidRDefault="00066742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2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0CB6" w14:textId="77777777" w:rsidR="00B4650F" w:rsidRDefault="00066742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RAILER AXLES</w:t>
                  </w:r>
                </w:p>
                <w:p w14:paraId="2A2CA039" w14:textId="77777777" w:rsidR="00066742" w:rsidRPr="00066742" w:rsidRDefault="00066742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11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D0B7929" w14:textId="77777777" w:rsidR="00B4650F" w:rsidRDefault="00066742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UEL TYPE</w:t>
                  </w:r>
                </w:p>
                <w:p w14:paraId="0C33D431" w14:textId="77777777" w:rsidR="00066742" w:rsidRPr="00066742" w:rsidRDefault="00066742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7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1B6A" w14:textId="77777777" w:rsidR="00066742" w:rsidRDefault="00066742" w:rsidP="000667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XLES/SEATS</w:t>
                  </w:r>
                </w:p>
                <w:p w14:paraId="71089383" w14:textId="77777777" w:rsidR="00B4650F" w:rsidRDefault="00066742" w:rsidP="000667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FF8E8" w14:textId="77777777" w:rsidR="00066742" w:rsidRDefault="00066742" w:rsidP="000667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RAILER AXLES</w:t>
                  </w:r>
                </w:p>
                <w:p w14:paraId="0CCCC0EA" w14:textId="77777777" w:rsidR="00B4650F" w:rsidRDefault="00066742" w:rsidP="000667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1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118263" w14:textId="77777777" w:rsidR="00066742" w:rsidRDefault="00066742" w:rsidP="000667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UEL TYPE</w:t>
                  </w:r>
                </w:p>
                <w:p w14:paraId="08C3DE58" w14:textId="77777777" w:rsidR="00B4650F" w:rsidRDefault="00066742" w:rsidP="000667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A5877" w14:paraId="76455095" w14:textId="77777777" w:rsidTr="0058449F">
              <w:trPr>
                <w:cantSplit/>
                <w:trHeight w:hRule="exact" w:val="576"/>
              </w:trPr>
              <w:tc>
                <w:tcPr>
                  <w:tcW w:w="1877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0EC58" w14:textId="77777777" w:rsid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066742">
                    <w:rPr>
                      <w:b/>
                    </w:rPr>
                    <w:t>UNLADEN WEIGHT</w:t>
                  </w:r>
                </w:p>
                <w:p w14:paraId="74D7CD99" w14:textId="77777777" w:rsidR="008A5877" w:rsidRP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75A6D" w14:textId="77777777" w:rsid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EGISTERED WEIGHT</w:t>
                  </w:r>
                </w:p>
                <w:p w14:paraId="4D54B42E" w14:textId="77777777" w:rsidR="008A5877" w:rsidRP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5912579" w14:textId="77777777" w:rsid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LATE WEIGHT</w:t>
                  </w:r>
                </w:p>
                <w:p w14:paraId="6C5767D9" w14:textId="77777777" w:rsidR="008A5877" w:rsidRP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32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7037E850" w14:textId="77777777" w:rsid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066742">
                    <w:rPr>
                      <w:b/>
                    </w:rPr>
                    <w:t>UNLADEN WEIGHT</w:t>
                  </w:r>
                </w:p>
                <w:p w14:paraId="2BD84843" w14:textId="77777777" w:rsidR="008A5877" w:rsidRP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5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590E47" w14:textId="77777777" w:rsid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EGISTERED WEIGHT</w:t>
                  </w:r>
                </w:p>
                <w:p w14:paraId="2A858EC3" w14:textId="77777777" w:rsidR="008A5877" w:rsidRP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C2A7EE" w14:textId="77777777" w:rsid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LATE WEIGHT</w:t>
                  </w:r>
                </w:p>
                <w:p w14:paraId="26B12E2E" w14:textId="77777777" w:rsidR="008A5877" w:rsidRPr="008A5877" w:rsidRDefault="008A5877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A5A9F" w14:paraId="586214F3" w14:textId="77777777" w:rsidTr="0058449F">
              <w:trPr>
                <w:cantSplit/>
                <w:trHeight w:hRule="exact" w:val="576"/>
              </w:trPr>
              <w:tc>
                <w:tcPr>
                  <w:tcW w:w="1877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154F8" w14:textId="77777777" w:rsidR="00CA5A9F" w:rsidRDefault="00CA5A9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URCHASE PRICE</w:t>
                  </w:r>
                </w:p>
                <w:p w14:paraId="6B959D36" w14:textId="77777777" w:rsidR="00CA5A9F" w:rsidRPr="008A5877" w:rsidRDefault="00CA5A9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D08C4" w14:textId="77777777" w:rsidR="00CA5A9F" w:rsidRDefault="00CA5A9F" w:rsidP="008A58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ACTORY PRICE</w:t>
                  </w:r>
                </w:p>
                <w:p w14:paraId="200633A0" w14:textId="77777777" w:rsidR="00CA5A9F" w:rsidRPr="00CA5A9F" w:rsidRDefault="00CA5A9F" w:rsidP="008A587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F75499" w14:textId="77777777" w:rsidR="00CA5A9F" w:rsidRDefault="00CA5A9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8A5877">
                    <w:rPr>
                      <w:b/>
                    </w:rPr>
                    <w:t>PURCHASE DATE</w:t>
                  </w:r>
                </w:p>
                <w:p w14:paraId="33753265" w14:textId="77777777" w:rsidR="00CA5A9F" w:rsidRPr="008A5877" w:rsidRDefault="00CA5A9F" w:rsidP="00B4650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32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321B2B1A" w14:textId="77777777" w:rsidR="00CA5A9F" w:rsidRDefault="00CA5A9F" w:rsidP="00CA5A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URCHASE PRICE</w:t>
                  </w:r>
                </w:p>
                <w:p w14:paraId="57515930" w14:textId="77777777" w:rsidR="00CA5A9F" w:rsidRPr="00066742" w:rsidRDefault="00CA5A9F" w:rsidP="00CA5A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1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D770FC" w14:textId="77777777" w:rsidR="00CA5A9F" w:rsidRDefault="00CA5A9F" w:rsidP="00CA5A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ACTORY PRICE</w:t>
                  </w:r>
                </w:p>
                <w:p w14:paraId="7216589F" w14:textId="77777777" w:rsidR="00CA5A9F" w:rsidRDefault="00CA5A9F" w:rsidP="00CA5A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52CD3C" w14:textId="77777777" w:rsidR="00CA5A9F" w:rsidRDefault="00CA5A9F" w:rsidP="00CA5A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8A5877">
                    <w:rPr>
                      <w:b/>
                    </w:rPr>
                    <w:t>PURCHASE DATE</w:t>
                  </w:r>
                </w:p>
                <w:p w14:paraId="29987235" w14:textId="77777777" w:rsidR="00CA5A9F" w:rsidRDefault="00CA5A9F" w:rsidP="00CA5A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A5A9F" w14:paraId="25789E16" w14:textId="77777777" w:rsidTr="004E377D">
              <w:trPr>
                <w:cantSplit/>
                <w:trHeight w:hRule="exact" w:val="346"/>
              </w:trPr>
              <w:tc>
                <w:tcPr>
                  <w:tcW w:w="5359" w:type="dxa"/>
                  <w:gridSpan w:val="23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CA82DF" w14:textId="77777777" w:rsidR="00CA5A9F" w:rsidRDefault="00CA5A9F" w:rsidP="00CA5A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This vehicle was purchased </w:t>
                  </w:r>
                  <w: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5"/>
                  <w:r>
                    <w:t xml:space="preserve"> new   </w:t>
                  </w:r>
                  <w: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23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6"/>
                  <w:r>
                    <w:t xml:space="preserve"> used.</w:t>
                  </w:r>
                </w:p>
              </w:tc>
              <w:tc>
                <w:tcPr>
                  <w:tcW w:w="5437" w:type="dxa"/>
                  <w:gridSpan w:val="2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50B81A1" w14:textId="77777777" w:rsidR="00CA5A9F" w:rsidRDefault="00CA5A9F" w:rsidP="00CA5A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This vehicle was purchased </w:t>
                  </w:r>
                  <w: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new   </w:t>
                  </w:r>
                  <w: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used.</w:t>
                  </w:r>
                </w:p>
              </w:tc>
            </w:tr>
            <w:tr w:rsidR="00CA5A9F" w14:paraId="6A45513F" w14:textId="77777777" w:rsidTr="0058449F">
              <w:trPr>
                <w:cantSplit/>
                <w:trHeight w:hRule="exact" w:val="576"/>
              </w:trPr>
              <w:tc>
                <w:tcPr>
                  <w:tcW w:w="5359" w:type="dxa"/>
                  <w:gridSpan w:val="23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F5565FF" w14:textId="77777777" w:rsidR="00CA5A9F" w:rsidRDefault="00CA5A9F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 OF OWNER/LESSOR/LESSEE</w:t>
                  </w:r>
                </w:p>
                <w:p w14:paraId="2A369D5D" w14:textId="77777777" w:rsidR="00CA5A9F" w:rsidRPr="00CA5A9F" w:rsidRDefault="00CA5A9F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437" w:type="dxa"/>
                  <w:gridSpan w:val="2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0C3FB555" w14:textId="77777777" w:rsidR="00CA5A9F" w:rsidRDefault="00CA5A9F" w:rsidP="00CA5A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 OF OWNER/LESSOR/LESSEE</w:t>
                  </w:r>
                </w:p>
                <w:p w14:paraId="031C285E" w14:textId="77777777" w:rsidR="00CA5A9F" w:rsidRDefault="00CA5A9F" w:rsidP="00CA5A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040DF" w14:paraId="7267A354" w14:textId="77777777" w:rsidTr="0058449F">
              <w:trPr>
                <w:cantSplit/>
                <w:trHeight w:hRule="exact" w:val="576"/>
              </w:trPr>
              <w:tc>
                <w:tcPr>
                  <w:tcW w:w="1955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AD973" w14:textId="77777777" w:rsidR="002040DF" w:rsidRPr="002040DF" w:rsidRDefault="002040DF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040DF">
                    <w:rPr>
                      <w:b/>
                    </w:rPr>
                    <w:t>TITLE #</w:t>
                  </w:r>
                </w:p>
                <w:p w14:paraId="5284C90C" w14:textId="77777777" w:rsidR="002040DF" w:rsidRPr="002040DF" w:rsidRDefault="002040DF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16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1BB02" w14:textId="77777777" w:rsidR="002040DF" w:rsidRDefault="002040DF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040DF">
                    <w:rPr>
                      <w:b/>
                    </w:rPr>
                    <w:t>MCRS USDOT #</w:t>
                  </w:r>
                </w:p>
                <w:p w14:paraId="6810284C" w14:textId="77777777" w:rsidR="002040DF" w:rsidRPr="002040DF" w:rsidRDefault="002040DF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EE6CD04" w14:textId="77777777" w:rsidR="002040DF" w:rsidRPr="00530822" w:rsidRDefault="002040DF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 xml:space="preserve">FEIN </w:t>
                  </w:r>
                </w:p>
                <w:p w14:paraId="0753F164" w14:textId="77777777" w:rsidR="0058449F" w:rsidRPr="00530822" w:rsidRDefault="0058449F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2020" w:type="dxa"/>
                  <w:gridSpan w:val="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04220" w14:textId="77777777" w:rsidR="002040DF" w:rsidRPr="00530822" w:rsidRDefault="002040DF" w:rsidP="002040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TITLE #</w:t>
                  </w:r>
                </w:p>
                <w:p w14:paraId="19D59354" w14:textId="77777777" w:rsidR="002040DF" w:rsidRPr="00530822" w:rsidRDefault="002040DF" w:rsidP="002040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5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1BEDB" w14:textId="77777777" w:rsidR="002040DF" w:rsidRPr="00530822" w:rsidRDefault="002040DF" w:rsidP="002040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MCRS USDOT #</w:t>
                  </w:r>
                </w:p>
                <w:p w14:paraId="59839A05" w14:textId="77777777" w:rsidR="002040DF" w:rsidRPr="00530822" w:rsidRDefault="002040DF" w:rsidP="002040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83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B89014" w14:textId="77777777" w:rsidR="002040DF" w:rsidRPr="00530822" w:rsidRDefault="007A4C1D" w:rsidP="002040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FEIN</w:t>
                  </w:r>
                </w:p>
                <w:p w14:paraId="4B7C1613" w14:textId="77777777" w:rsidR="002040DF" w:rsidRPr="00530822" w:rsidRDefault="002040DF" w:rsidP="002040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</w:tr>
            <w:tr w:rsidR="004E377D" w14:paraId="5A88EAE3" w14:textId="77777777" w:rsidTr="005E1DDB">
              <w:trPr>
                <w:cantSplit/>
                <w:trHeight w:hRule="exact" w:val="288"/>
              </w:trPr>
              <w:tc>
                <w:tcPr>
                  <w:tcW w:w="5359" w:type="dxa"/>
                  <w:gridSpan w:val="23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14:paraId="0CF1B1D9" w14:textId="77777777" w:rsidR="004E377D" w:rsidRPr="00530822" w:rsidRDefault="004E377D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30822">
                    <w:rPr>
                      <w:sz w:val="21"/>
                      <w:szCs w:val="21"/>
                    </w:rPr>
                    <w:t xml:space="preserve">Does registrant travel less than 10,000 miles/year?  </w:t>
                  </w:r>
                  <w:r w:rsidRPr="00530822">
                    <w:rPr>
                      <w:sz w:val="21"/>
                      <w:szCs w:val="21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4"/>
                  <w:r w:rsidRPr="0053082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530822">
                    <w:rPr>
                      <w:sz w:val="21"/>
                      <w:szCs w:val="21"/>
                    </w:rPr>
                    <w:fldChar w:fldCharType="end"/>
                  </w:r>
                  <w:bookmarkEnd w:id="18"/>
                  <w:r w:rsidRPr="00530822">
                    <w:rPr>
                      <w:sz w:val="21"/>
                      <w:szCs w:val="21"/>
                    </w:rPr>
                    <w:t xml:space="preserve"> Y  </w:t>
                  </w:r>
                  <w:r w:rsidRPr="00530822">
                    <w:rPr>
                      <w:sz w:val="21"/>
                      <w:szCs w:val="21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5"/>
                  <w:r w:rsidRPr="0053082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530822">
                    <w:rPr>
                      <w:sz w:val="21"/>
                      <w:szCs w:val="21"/>
                    </w:rPr>
                    <w:fldChar w:fldCharType="end"/>
                  </w:r>
                  <w:bookmarkEnd w:id="19"/>
                  <w:r w:rsidRPr="00530822">
                    <w:rPr>
                      <w:sz w:val="21"/>
                      <w:szCs w:val="21"/>
                    </w:rPr>
                    <w:t>N</w:t>
                  </w:r>
                </w:p>
              </w:tc>
              <w:tc>
                <w:tcPr>
                  <w:tcW w:w="5437" w:type="dxa"/>
                  <w:gridSpan w:val="25"/>
                  <w:tcBorders>
                    <w:top w:val="single" w:sz="4" w:space="0" w:color="auto"/>
                    <w:left w:val="single" w:sz="12" w:space="0" w:color="auto"/>
                  </w:tcBorders>
                </w:tcPr>
                <w:p w14:paraId="2F408DB3" w14:textId="77777777" w:rsidR="004E377D" w:rsidRPr="00530822" w:rsidRDefault="004E377D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rPr>
                      <w:sz w:val="21"/>
                      <w:szCs w:val="21"/>
                    </w:rPr>
                    <w:t xml:space="preserve">Does registrant travel less than 10,000 miles/year?  </w:t>
                  </w:r>
                  <w:r w:rsidRPr="00530822">
                    <w:rPr>
                      <w:sz w:val="21"/>
                      <w:szCs w:val="21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082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530822">
                    <w:rPr>
                      <w:sz w:val="21"/>
                      <w:szCs w:val="21"/>
                    </w:rPr>
                    <w:fldChar w:fldCharType="end"/>
                  </w:r>
                  <w:r w:rsidRPr="00530822">
                    <w:rPr>
                      <w:sz w:val="21"/>
                      <w:szCs w:val="21"/>
                    </w:rPr>
                    <w:t xml:space="preserve"> Y  </w:t>
                  </w:r>
                  <w:r w:rsidRPr="00530822">
                    <w:rPr>
                      <w:sz w:val="21"/>
                      <w:szCs w:val="21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0822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530822">
                    <w:rPr>
                      <w:sz w:val="21"/>
                      <w:szCs w:val="21"/>
                    </w:rPr>
                    <w:fldChar w:fldCharType="end"/>
                  </w:r>
                  <w:r w:rsidRPr="00530822">
                    <w:rPr>
                      <w:sz w:val="21"/>
                      <w:szCs w:val="21"/>
                    </w:rPr>
                    <w:t>N</w:t>
                  </w:r>
                </w:p>
              </w:tc>
            </w:tr>
            <w:tr w:rsidR="004E377D" w14:paraId="49622685" w14:textId="77777777" w:rsidTr="005E1DDB">
              <w:trPr>
                <w:cantSplit/>
                <w:trHeight w:hRule="exact" w:val="288"/>
              </w:trPr>
              <w:tc>
                <w:tcPr>
                  <w:tcW w:w="5359" w:type="dxa"/>
                  <w:gridSpan w:val="23"/>
                  <w:tcBorders>
                    <w:right w:val="single" w:sz="12" w:space="0" w:color="auto"/>
                  </w:tcBorders>
                </w:tcPr>
                <w:p w14:paraId="51A7DEA8" w14:textId="77777777" w:rsidR="004E377D" w:rsidRPr="00530822" w:rsidRDefault="004E377D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t xml:space="preserve">Does registrant pull trailers?  </w:t>
                  </w:r>
                  <w:r w:rsidRPr="0053082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6"/>
                  <w:r w:rsidRPr="00530822">
                    <w:instrText xml:space="preserve"> FORMCHECKBOX </w:instrText>
                  </w:r>
                  <w:r w:rsidR="00000000">
                    <w:fldChar w:fldCharType="separate"/>
                  </w:r>
                  <w:r w:rsidRPr="00530822">
                    <w:fldChar w:fldCharType="end"/>
                  </w:r>
                  <w:bookmarkEnd w:id="20"/>
                  <w:r w:rsidRPr="00530822">
                    <w:t xml:space="preserve"> Y   </w:t>
                  </w:r>
                  <w:r w:rsidRPr="0053082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7"/>
                  <w:r w:rsidRPr="00530822">
                    <w:instrText xml:space="preserve"> FORMCHECKBOX </w:instrText>
                  </w:r>
                  <w:r w:rsidR="00000000">
                    <w:fldChar w:fldCharType="separate"/>
                  </w:r>
                  <w:r w:rsidRPr="00530822">
                    <w:fldChar w:fldCharType="end"/>
                  </w:r>
                  <w:bookmarkEnd w:id="21"/>
                  <w:r w:rsidRPr="00530822">
                    <w:t xml:space="preserve"> N</w:t>
                  </w:r>
                </w:p>
              </w:tc>
              <w:tc>
                <w:tcPr>
                  <w:tcW w:w="5437" w:type="dxa"/>
                  <w:gridSpan w:val="25"/>
                  <w:tcBorders>
                    <w:left w:val="single" w:sz="12" w:space="0" w:color="auto"/>
                  </w:tcBorders>
                </w:tcPr>
                <w:p w14:paraId="3015A4DB" w14:textId="77777777" w:rsidR="004E377D" w:rsidRPr="00530822" w:rsidRDefault="004E377D" w:rsidP="00F114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t xml:space="preserve">Does registrant pull trailers?  </w:t>
                  </w:r>
                  <w:r w:rsidRPr="0053082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0822">
                    <w:instrText xml:space="preserve"> FORMCHECKBOX </w:instrText>
                  </w:r>
                  <w:r w:rsidR="00000000">
                    <w:fldChar w:fldCharType="separate"/>
                  </w:r>
                  <w:r w:rsidRPr="00530822">
                    <w:fldChar w:fldCharType="end"/>
                  </w:r>
                  <w:r w:rsidRPr="00530822">
                    <w:t xml:space="preserve"> Y   </w:t>
                  </w:r>
                  <w:r w:rsidRPr="0053082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0822">
                    <w:instrText xml:space="preserve"> FORMCHECKBOX </w:instrText>
                  </w:r>
                  <w:r w:rsidR="00000000">
                    <w:fldChar w:fldCharType="separate"/>
                  </w:r>
                  <w:r w:rsidRPr="00530822">
                    <w:fldChar w:fldCharType="end"/>
                  </w:r>
                  <w:r w:rsidRPr="00530822">
                    <w:t xml:space="preserve"> N</w:t>
                  </w:r>
                </w:p>
              </w:tc>
            </w:tr>
            <w:tr w:rsidR="0058449F" w14:paraId="2A98D0FE" w14:textId="77777777" w:rsidTr="005E1DDB">
              <w:trPr>
                <w:cantSplit/>
                <w:trHeight w:hRule="exact" w:val="288"/>
              </w:trPr>
              <w:tc>
                <w:tcPr>
                  <w:tcW w:w="705" w:type="dxa"/>
                  <w:gridSpan w:val="2"/>
                  <w:tcBorders>
                    <w:top w:val="single" w:sz="12" w:space="0" w:color="auto"/>
                  </w:tcBorders>
                  <w:vAlign w:val="bottom"/>
                </w:tcPr>
                <w:p w14:paraId="556CA8A9" w14:textId="77777777" w:rsidR="0058449F" w:rsidRPr="0076374D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76374D">
                    <w:t>Unit #:</w:t>
                  </w:r>
                </w:p>
              </w:tc>
              <w:tc>
                <w:tcPr>
                  <w:tcW w:w="2506" w:type="dxa"/>
                  <w:gridSpan w:val="10"/>
                  <w:tcBorders>
                    <w:top w:val="single" w:sz="12" w:space="0" w:color="auto"/>
                    <w:bottom w:val="single" w:sz="4" w:space="0" w:color="auto"/>
                  </w:tcBorders>
                  <w:vAlign w:val="bottom"/>
                </w:tcPr>
                <w:p w14:paraId="448F4E42" w14:textId="77777777" w:rsidR="0058449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</w:tcBorders>
                </w:tcPr>
                <w:p w14:paraId="48BA2546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12" w:space="0" w:color="auto"/>
                  </w:tcBorders>
                  <w:vAlign w:val="bottom"/>
                </w:tcPr>
                <w:p w14:paraId="2834CC77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30822"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0822">
                    <w:instrText xml:space="preserve"> FORMCHECKBOX </w:instrText>
                  </w:r>
                  <w:r w:rsidR="00000000">
                    <w:fldChar w:fldCharType="separate"/>
                  </w:r>
                  <w:r w:rsidRPr="00530822">
                    <w:fldChar w:fldCharType="end"/>
                  </w:r>
                </w:p>
              </w:tc>
              <w:tc>
                <w:tcPr>
                  <w:tcW w:w="1006" w:type="dxa"/>
                  <w:gridSpan w:val="4"/>
                  <w:tcBorders>
                    <w:top w:val="single" w:sz="12" w:space="0" w:color="auto"/>
                  </w:tcBorders>
                  <w:vAlign w:val="bottom"/>
                </w:tcPr>
                <w:p w14:paraId="0C94C980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t>Leased</w:t>
                  </w:r>
                </w:p>
              </w:tc>
              <w:tc>
                <w:tcPr>
                  <w:tcW w:w="339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302E5ED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5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bottom"/>
                </w:tcPr>
                <w:p w14:paraId="613B984D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30822">
                    <w:t>Unit #:</w:t>
                  </w:r>
                </w:p>
              </w:tc>
              <w:tc>
                <w:tcPr>
                  <w:tcW w:w="2521" w:type="dxa"/>
                  <w:gridSpan w:val="10"/>
                  <w:tcBorders>
                    <w:top w:val="single" w:sz="12" w:space="0" w:color="auto"/>
                    <w:bottom w:val="single" w:sz="4" w:space="0" w:color="auto"/>
                  </w:tcBorders>
                  <w:vAlign w:val="bottom"/>
                </w:tcPr>
                <w:p w14:paraId="464EAEB2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360" w:type="dxa"/>
                  <w:gridSpan w:val="4"/>
                  <w:tcBorders>
                    <w:top w:val="single" w:sz="12" w:space="0" w:color="auto"/>
                  </w:tcBorders>
                </w:tcPr>
                <w:p w14:paraId="5390ABA5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12" w:space="0" w:color="auto"/>
                  </w:tcBorders>
                  <w:vAlign w:val="bottom"/>
                </w:tcPr>
                <w:p w14:paraId="7015AFA1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3082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0822">
                    <w:instrText xml:space="preserve"> FORMCHECKBOX </w:instrText>
                  </w:r>
                  <w:r w:rsidR="00000000">
                    <w:fldChar w:fldCharType="separate"/>
                  </w:r>
                  <w:r w:rsidRPr="00530822">
                    <w:fldChar w:fldCharType="end"/>
                  </w:r>
                </w:p>
              </w:tc>
              <w:tc>
                <w:tcPr>
                  <w:tcW w:w="1080" w:type="dxa"/>
                  <w:gridSpan w:val="4"/>
                  <w:tcBorders>
                    <w:top w:val="single" w:sz="12" w:space="0" w:color="auto"/>
                  </w:tcBorders>
                  <w:vAlign w:val="bottom"/>
                </w:tcPr>
                <w:p w14:paraId="0AFFB9C3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t>Leased</w:t>
                  </w:r>
                </w:p>
              </w:tc>
              <w:tc>
                <w:tcPr>
                  <w:tcW w:w="365" w:type="dxa"/>
                  <w:gridSpan w:val="2"/>
                  <w:tcBorders>
                    <w:top w:val="single" w:sz="12" w:space="0" w:color="auto"/>
                  </w:tcBorders>
                </w:tcPr>
                <w:p w14:paraId="0F863480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8449F" w14:paraId="6F3B083C" w14:textId="77777777" w:rsidTr="004B727F">
              <w:trPr>
                <w:cantSplit/>
                <w:trHeight w:hRule="exact" w:val="115"/>
              </w:trPr>
              <w:tc>
                <w:tcPr>
                  <w:tcW w:w="705" w:type="dxa"/>
                  <w:gridSpan w:val="2"/>
                  <w:vAlign w:val="bottom"/>
                </w:tcPr>
                <w:p w14:paraId="4396667B" w14:textId="77777777" w:rsidR="0058449F" w:rsidRPr="0076374D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06" w:type="dxa"/>
                  <w:gridSpan w:val="10"/>
                  <w:tcBorders>
                    <w:top w:val="single" w:sz="4" w:space="0" w:color="auto"/>
                  </w:tcBorders>
                </w:tcPr>
                <w:p w14:paraId="7BE65E16" w14:textId="77777777" w:rsidR="0058449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FB4774A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  <w:vAlign w:val="bottom"/>
                </w:tcPr>
                <w:p w14:paraId="5951311E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06" w:type="dxa"/>
                  <w:gridSpan w:val="4"/>
                  <w:vAlign w:val="bottom"/>
                </w:tcPr>
                <w:p w14:paraId="1AD62092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  <w:tcBorders>
                    <w:right w:val="single" w:sz="12" w:space="0" w:color="auto"/>
                  </w:tcBorders>
                </w:tcPr>
                <w:p w14:paraId="23AC3E42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51" w:type="dxa"/>
                  <w:gridSpan w:val="2"/>
                  <w:tcBorders>
                    <w:left w:val="single" w:sz="12" w:space="0" w:color="auto"/>
                  </w:tcBorders>
                  <w:vAlign w:val="bottom"/>
                </w:tcPr>
                <w:p w14:paraId="21DD2CD1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21" w:type="dxa"/>
                  <w:gridSpan w:val="10"/>
                  <w:tcBorders>
                    <w:top w:val="single" w:sz="4" w:space="0" w:color="auto"/>
                  </w:tcBorders>
                </w:tcPr>
                <w:p w14:paraId="3D0D024D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371E1C8A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1939A870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80" w:type="dxa"/>
                  <w:gridSpan w:val="4"/>
                  <w:vAlign w:val="bottom"/>
                </w:tcPr>
                <w:p w14:paraId="53FF7D0B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0B6CFD38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8449F" w:rsidRPr="0076374D" w14:paraId="0F2A1F5D" w14:textId="77777777" w:rsidTr="005E1DDB">
              <w:trPr>
                <w:cantSplit/>
                <w:trHeight w:hRule="exact" w:val="576"/>
              </w:trPr>
              <w:tc>
                <w:tcPr>
                  <w:tcW w:w="5359" w:type="dxa"/>
                  <w:gridSpan w:val="23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6B7DD28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 xml:space="preserve">VEHCLE IDENTIFICATION # </w:t>
                  </w:r>
                  <w:r w:rsidRPr="00530822">
                    <w:t>(VIN)</w:t>
                  </w:r>
                </w:p>
                <w:p w14:paraId="16AC2F03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5437" w:type="dxa"/>
                  <w:gridSpan w:val="2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669433A5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 xml:space="preserve">VEHCLE IDENTIFICATION # </w:t>
                  </w:r>
                  <w:r w:rsidRPr="00530822">
                    <w:t>(VIN)</w:t>
                  </w:r>
                </w:p>
                <w:p w14:paraId="5E8E2B90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</w:tr>
            <w:tr w:rsidR="0058449F" w14:paraId="1C23CC7F" w14:textId="77777777" w:rsidTr="005E1DDB">
              <w:trPr>
                <w:cantSplit/>
                <w:trHeight w:hRule="exact" w:val="576"/>
              </w:trPr>
              <w:tc>
                <w:tcPr>
                  <w:tcW w:w="1419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1E36A" w14:textId="77777777" w:rsidR="0058449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DEL YEAR</w:t>
                  </w:r>
                </w:p>
                <w:p w14:paraId="097E2EEE" w14:textId="77777777" w:rsidR="0058449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2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16A2" w14:textId="77777777" w:rsidR="0058449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KE</w:t>
                  </w:r>
                </w:p>
                <w:p w14:paraId="18002B35" w14:textId="77777777" w:rsidR="0058449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11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864860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  <w:r w:rsidRPr="00530822">
                    <w:rPr>
                      <w:b/>
                    </w:rPr>
                    <w:t>TYPE</w:t>
                  </w:r>
                  <w:r w:rsidRPr="00530822">
                    <w:t xml:space="preserve"> </w:t>
                  </w:r>
                  <w:r w:rsidRPr="00530822">
                    <w:rPr>
                      <w:sz w:val="20"/>
                    </w:rPr>
                    <w:t>(TK, TT, BS, WR)</w:t>
                  </w:r>
                </w:p>
                <w:p w14:paraId="0F936697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47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36EEC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MODEL YEAR</w:t>
                  </w:r>
                </w:p>
                <w:p w14:paraId="5E5312D3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20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6003F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MAKE</w:t>
                  </w:r>
                </w:p>
                <w:p w14:paraId="65443153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91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251F16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  <w:r w:rsidRPr="00530822">
                    <w:rPr>
                      <w:b/>
                    </w:rPr>
                    <w:t>TYPE</w:t>
                  </w:r>
                  <w:r w:rsidRPr="00530822">
                    <w:t xml:space="preserve"> </w:t>
                  </w:r>
                  <w:r w:rsidRPr="00530822">
                    <w:rPr>
                      <w:sz w:val="20"/>
                    </w:rPr>
                    <w:t>(TK, TT, BS, WR)</w:t>
                  </w:r>
                </w:p>
                <w:p w14:paraId="1F2651FB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</w:tr>
            <w:tr w:rsidR="0058449F" w14:paraId="15876AFB" w14:textId="77777777" w:rsidTr="005E1DDB">
              <w:trPr>
                <w:cantSplit/>
                <w:trHeight w:hRule="exact" w:val="576"/>
              </w:trPr>
              <w:tc>
                <w:tcPr>
                  <w:tcW w:w="1419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8F476" w14:textId="77777777" w:rsidR="0058449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XLES/SEATS</w:t>
                  </w:r>
                </w:p>
                <w:p w14:paraId="697721EA" w14:textId="77777777" w:rsidR="0058449F" w:rsidRPr="00B4650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2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000D" w14:textId="77777777" w:rsidR="0058449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RAILER AXLES</w:t>
                  </w:r>
                </w:p>
                <w:p w14:paraId="7CD7B7BA" w14:textId="77777777" w:rsidR="0058449F" w:rsidRPr="0006674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11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AB065EF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FUEL TYPE</w:t>
                  </w:r>
                </w:p>
                <w:p w14:paraId="5C437C55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47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5A21F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AXLES/SEATS</w:t>
                  </w:r>
                </w:p>
                <w:p w14:paraId="07293F8E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20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7D837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TRAILER AXLES</w:t>
                  </w:r>
                </w:p>
                <w:p w14:paraId="14AEA793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91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5F73F8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FUEL TYPE</w:t>
                  </w:r>
                </w:p>
                <w:p w14:paraId="67F0A218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</w:tr>
            <w:tr w:rsidR="0058449F" w:rsidRPr="008A5877" w14:paraId="3538F0CC" w14:textId="77777777" w:rsidTr="005E1DDB">
              <w:trPr>
                <w:cantSplit/>
                <w:trHeight w:hRule="exact" w:val="576"/>
              </w:trPr>
              <w:tc>
                <w:tcPr>
                  <w:tcW w:w="1877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FE71E" w14:textId="77777777" w:rsidR="0058449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066742">
                    <w:rPr>
                      <w:b/>
                    </w:rPr>
                    <w:t>UNLADEN WEIGHT</w:t>
                  </w:r>
                </w:p>
                <w:p w14:paraId="6DF22BC2" w14:textId="77777777" w:rsidR="0058449F" w:rsidRPr="008A5877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5A4B6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REGISTERED WEIGHT</w:t>
                  </w:r>
                </w:p>
                <w:p w14:paraId="680CE867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345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23CB539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PLATE WEIGHT</w:t>
                  </w:r>
                </w:p>
                <w:p w14:paraId="7E012492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932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0CE4DF37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UNLADEN WEIGHT</w:t>
                  </w:r>
                </w:p>
                <w:p w14:paraId="4354034B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205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0F2493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REGISTERED WEIGHT</w:t>
                  </w:r>
                </w:p>
                <w:p w14:paraId="24FAC417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4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417208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PLATE WEIGHT</w:t>
                  </w:r>
                </w:p>
                <w:p w14:paraId="40C08847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</w:tr>
            <w:tr w:rsidR="0058449F" w14:paraId="25F8010B" w14:textId="77777777" w:rsidTr="005E1DDB">
              <w:trPr>
                <w:cantSplit/>
                <w:trHeight w:hRule="exact" w:val="576"/>
              </w:trPr>
              <w:tc>
                <w:tcPr>
                  <w:tcW w:w="1877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A9640" w14:textId="77777777" w:rsidR="0058449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URCHASE PRICE</w:t>
                  </w:r>
                </w:p>
                <w:p w14:paraId="4DE314C7" w14:textId="77777777" w:rsidR="0058449F" w:rsidRPr="008A5877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0F5FB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FACTORY PRICE</w:t>
                  </w:r>
                </w:p>
                <w:p w14:paraId="09094FF1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7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54C750A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PURCHASE DATE</w:t>
                  </w:r>
                </w:p>
                <w:p w14:paraId="2132EC15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932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3997A73D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PURCHASE PRICE</w:t>
                  </w:r>
                </w:p>
                <w:p w14:paraId="09F79F30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71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A2A79C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FACTORY PRICE</w:t>
                  </w:r>
                </w:p>
                <w:p w14:paraId="2A050E33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7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FE7E31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PURCHASE DATE</w:t>
                  </w:r>
                </w:p>
                <w:p w14:paraId="243BD21A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</w:tr>
            <w:tr w:rsidR="0058449F" w14:paraId="03A6FBBA" w14:textId="77777777" w:rsidTr="004E377D">
              <w:trPr>
                <w:cantSplit/>
                <w:trHeight w:hRule="exact" w:val="346"/>
              </w:trPr>
              <w:tc>
                <w:tcPr>
                  <w:tcW w:w="5359" w:type="dxa"/>
                  <w:gridSpan w:val="23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64CD56B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t xml:space="preserve">This vehicle was purchased </w:t>
                  </w:r>
                  <w:r w:rsidRPr="00530822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0822">
                    <w:instrText xml:space="preserve"> FORMCHECKBOX </w:instrText>
                  </w:r>
                  <w:r w:rsidR="00000000">
                    <w:fldChar w:fldCharType="separate"/>
                  </w:r>
                  <w:r w:rsidRPr="00530822">
                    <w:fldChar w:fldCharType="end"/>
                  </w:r>
                  <w:r w:rsidRPr="00530822">
                    <w:t xml:space="preserve"> new   </w:t>
                  </w:r>
                  <w:r w:rsidRPr="00530822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0822">
                    <w:instrText xml:space="preserve"> FORMCHECKBOX </w:instrText>
                  </w:r>
                  <w:r w:rsidR="00000000">
                    <w:fldChar w:fldCharType="separate"/>
                  </w:r>
                  <w:r w:rsidRPr="00530822">
                    <w:fldChar w:fldCharType="end"/>
                  </w:r>
                  <w:r w:rsidRPr="00530822">
                    <w:t xml:space="preserve"> used.</w:t>
                  </w:r>
                </w:p>
              </w:tc>
              <w:tc>
                <w:tcPr>
                  <w:tcW w:w="5437" w:type="dxa"/>
                  <w:gridSpan w:val="2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CA43C38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t xml:space="preserve">This vehicle was purchased </w:t>
                  </w:r>
                  <w:r w:rsidRPr="00530822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0822">
                    <w:instrText xml:space="preserve"> FORMCHECKBOX </w:instrText>
                  </w:r>
                  <w:r w:rsidR="00000000">
                    <w:fldChar w:fldCharType="separate"/>
                  </w:r>
                  <w:r w:rsidRPr="00530822">
                    <w:fldChar w:fldCharType="end"/>
                  </w:r>
                  <w:r w:rsidRPr="00530822">
                    <w:t xml:space="preserve"> new   </w:t>
                  </w:r>
                  <w:r w:rsidRPr="00530822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0822">
                    <w:instrText xml:space="preserve"> FORMCHECKBOX </w:instrText>
                  </w:r>
                  <w:r w:rsidR="00000000">
                    <w:fldChar w:fldCharType="separate"/>
                  </w:r>
                  <w:r w:rsidRPr="00530822">
                    <w:fldChar w:fldCharType="end"/>
                  </w:r>
                  <w:r w:rsidRPr="00530822">
                    <w:t xml:space="preserve"> used.</w:t>
                  </w:r>
                </w:p>
              </w:tc>
            </w:tr>
            <w:tr w:rsidR="0058449F" w14:paraId="30547593" w14:textId="77777777" w:rsidTr="005E1DDB">
              <w:trPr>
                <w:cantSplit/>
                <w:trHeight w:hRule="exact" w:val="576"/>
              </w:trPr>
              <w:tc>
                <w:tcPr>
                  <w:tcW w:w="5359" w:type="dxa"/>
                  <w:gridSpan w:val="23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813B7B5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NAME OF OWNER/LESSOR/LESSEE</w:t>
                  </w:r>
                </w:p>
                <w:p w14:paraId="677B69E0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5437" w:type="dxa"/>
                  <w:gridSpan w:val="2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0499AF63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NAME OF OWNER/LESSOR/LESSEE</w:t>
                  </w:r>
                </w:p>
                <w:p w14:paraId="16EA29DB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</w:tr>
            <w:tr w:rsidR="0058449F" w:rsidRPr="002040DF" w14:paraId="7B6194AF" w14:textId="77777777" w:rsidTr="005E1DDB">
              <w:trPr>
                <w:cantSplit/>
                <w:trHeight w:hRule="exact" w:val="576"/>
              </w:trPr>
              <w:tc>
                <w:tcPr>
                  <w:tcW w:w="1955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F5907" w14:textId="77777777" w:rsidR="0058449F" w:rsidRPr="002040D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040DF">
                    <w:rPr>
                      <w:b/>
                    </w:rPr>
                    <w:t>TITLE #</w:t>
                  </w:r>
                </w:p>
                <w:p w14:paraId="3A77261A" w14:textId="77777777" w:rsidR="0058449F" w:rsidRPr="002040D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D9501" w14:textId="77777777" w:rsidR="0058449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040DF">
                    <w:rPr>
                      <w:b/>
                    </w:rPr>
                    <w:t>MCRS USDOT #</w:t>
                  </w:r>
                </w:p>
                <w:p w14:paraId="264A0DDF" w14:textId="77777777" w:rsidR="0058449F" w:rsidRPr="002040DF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202FAEF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 xml:space="preserve">FEIN </w:t>
                  </w:r>
                </w:p>
                <w:p w14:paraId="47614AE9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3082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2020" w:type="dxa"/>
                  <w:gridSpan w:val="8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3AD4D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TITLE #</w:t>
                  </w:r>
                </w:p>
                <w:p w14:paraId="289C5FF4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5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9EC95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>MCRS USDOT #</w:t>
                  </w:r>
                </w:p>
                <w:p w14:paraId="0795DAE9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  <w:tc>
                <w:tcPr>
                  <w:tcW w:w="183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FBDAC3" w14:textId="77777777" w:rsidR="0058449F" w:rsidRPr="00530822" w:rsidRDefault="007A4C1D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rPr>
                      <w:b/>
                    </w:rPr>
                    <w:t xml:space="preserve">FEIN </w:t>
                  </w:r>
                </w:p>
                <w:p w14:paraId="4B043492" w14:textId="77777777" w:rsidR="0058449F" w:rsidRPr="00530822" w:rsidRDefault="0058449F" w:rsidP="005E1D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3082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30822">
                    <w:instrText xml:space="preserve"> FORMTEXT </w:instrText>
                  </w:r>
                  <w:r w:rsidRPr="00530822">
                    <w:fldChar w:fldCharType="separate"/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rPr>
                      <w:noProof/>
                    </w:rPr>
                    <w:t> </w:t>
                  </w:r>
                  <w:r w:rsidRPr="00530822">
                    <w:fldChar w:fldCharType="end"/>
                  </w:r>
                </w:p>
              </w:tc>
            </w:tr>
            <w:tr w:rsidR="00BC6080" w14:paraId="42234229" w14:textId="77777777" w:rsidTr="005E1DDB">
              <w:trPr>
                <w:cantSplit/>
                <w:trHeight w:hRule="exact" w:val="288"/>
              </w:trPr>
              <w:tc>
                <w:tcPr>
                  <w:tcW w:w="5359" w:type="dxa"/>
                  <w:gridSpan w:val="23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14:paraId="699200FF" w14:textId="77777777" w:rsidR="00BC6080" w:rsidRPr="002040DF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040DF">
                    <w:rPr>
                      <w:sz w:val="21"/>
                      <w:szCs w:val="21"/>
                    </w:rPr>
                    <w:t>Does registrant travel less than 10,000 miles/year?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2040DF">
                    <w:rPr>
                      <w:sz w:val="21"/>
                      <w:szCs w:val="21"/>
                    </w:rPr>
                    <w:t xml:space="preserve"> </w:t>
                  </w:r>
                  <w:r w:rsidRPr="002040DF">
                    <w:rPr>
                      <w:sz w:val="21"/>
                      <w:szCs w:val="21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40D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2040DF">
                    <w:rPr>
                      <w:sz w:val="21"/>
                      <w:szCs w:val="21"/>
                    </w:rPr>
                    <w:fldChar w:fldCharType="end"/>
                  </w:r>
                  <w:r w:rsidRPr="002040DF">
                    <w:rPr>
                      <w:sz w:val="21"/>
                      <w:szCs w:val="21"/>
                    </w:rPr>
                    <w:t xml:space="preserve"> Y 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2040DF">
                    <w:rPr>
                      <w:sz w:val="21"/>
                      <w:szCs w:val="21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40D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2040DF">
                    <w:rPr>
                      <w:sz w:val="21"/>
                      <w:szCs w:val="21"/>
                    </w:rPr>
                    <w:fldChar w:fldCharType="end"/>
                  </w:r>
                  <w:r w:rsidRPr="002040DF">
                    <w:rPr>
                      <w:sz w:val="21"/>
                      <w:szCs w:val="21"/>
                    </w:rPr>
                    <w:t>N</w:t>
                  </w:r>
                </w:p>
              </w:tc>
              <w:tc>
                <w:tcPr>
                  <w:tcW w:w="5437" w:type="dxa"/>
                  <w:gridSpan w:val="25"/>
                  <w:tcBorders>
                    <w:top w:val="single" w:sz="4" w:space="0" w:color="auto"/>
                    <w:left w:val="single" w:sz="12" w:space="0" w:color="auto"/>
                  </w:tcBorders>
                </w:tcPr>
                <w:p w14:paraId="213D278E" w14:textId="77777777" w:rsidR="00BC6080" w:rsidRPr="002040DF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040DF">
                    <w:rPr>
                      <w:sz w:val="21"/>
                      <w:szCs w:val="21"/>
                    </w:rPr>
                    <w:t>Does registrant travel less than 10,000 miles/year?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2040DF">
                    <w:rPr>
                      <w:sz w:val="21"/>
                      <w:szCs w:val="21"/>
                    </w:rPr>
                    <w:t xml:space="preserve"> </w:t>
                  </w:r>
                  <w:r w:rsidRPr="002040DF">
                    <w:rPr>
                      <w:sz w:val="21"/>
                      <w:szCs w:val="21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40D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2040DF">
                    <w:rPr>
                      <w:sz w:val="21"/>
                      <w:szCs w:val="21"/>
                    </w:rPr>
                    <w:fldChar w:fldCharType="end"/>
                  </w:r>
                  <w:r w:rsidRPr="002040DF">
                    <w:rPr>
                      <w:sz w:val="21"/>
                      <w:szCs w:val="21"/>
                    </w:rPr>
                    <w:t xml:space="preserve"> Y 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2040DF">
                    <w:rPr>
                      <w:sz w:val="21"/>
                      <w:szCs w:val="21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40D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00000">
                    <w:rPr>
                      <w:sz w:val="21"/>
                      <w:szCs w:val="21"/>
                    </w:rPr>
                  </w:r>
                  <w:r w:rsidR="00000000">
                    <w:rPr>
                      <w:sz w:val="21"/>
                      <w:szCs w:val="21"/>
                    </w:rPr>
                    <w:fldChar w:fldCharType="separate"/>
                  </w:r>
                  <w:r w:rsidRPr="002040DF">
                    <w:rPr>
                      <w:sz w:val="21"/>
                      <w:szCs w:val="21"/>
                    </w:rPr>
                    <w:fldChar w:fldCharType="end"/>
                  </w:r>
                  <w:r w:rsidRPr="002040DF">
                    <w:rPr>
                      <w:sz w:val="21"/>
                      <w:szCs w:val="21"/>
                    </w:rPr>
                    <w:t>N</w:t>
                  </w:r>
                </w:p>
              </w:tc>
            </w:tr>
            <w:tr w:rsidR="00BC6080" w14:paraId="0A92F5F4" w14:textId="77777777" w:rsidTr="005E1DDB">
              <w:trPr>
                <w:cantSplit/>
                <w:trHeight w:hRule="exact" w:val="288"/>
              </w:trPr>
              <w:tc>
                <w:tcPr>
                  <w:tcW w:w="5359" w:type="dxa"/>
                  <w:gridSpan w:val="23"/>
                  <w:tcBorders>
                    <w:right w:val="single" w:sz="12" w:space="0" w:color="auto"/>
                  </w:tcBorders>
                </w:tcPr>
                <w:p w14:paraId="5DADF4F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oes registrant pull trailers?  </w:t>
                  </w:r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Y   </w:t>
                  </w:r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N</w:t>
                  </w:r>
                </w:p>
              </w:tc>
              <w:tc>
                <w:tcPr>
                  <w:tcW w:w="5437" w:type="dxa"/>
                  <w:gridSpan w:val="25"/>
                  <w:tcBorders>
                    <w:left w:val="single" w:sz="12" w:space="0" w:color="auto"/>
                  </w:tcBorders>
                </w:tcPr>
                <w:p w14:paraId="759C5C6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oes registrant pull trailers?  </w:t>
                  </w:r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Y   </w:t>
                  </w:r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N</w:t>
                  </w:r>
                </w:p>
              </w:tc>
            </w:tr>
            <w:tr w:rsidR="00BC6080" w14:paraId="3B139A99" w14:textId="77777777" w:rsidTr="002040DF">
              <w:trPr>
                <w:cantSplit/>
                <w:trHeight w:hRule="exact" w:val="576"/>
              </w:trPr>
              <w:tc>
                <w:tcPr>
                  <w:tcW w:w="377" w:type="dxa"/>
                </w:tcPr>
                <w:p w14:paraId="42F24D35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6488D39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702AA39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ED3DB1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088AA0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65F033A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AFB38D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2C10E9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3587E75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4F827A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</w:tcPr>
                <w:p w14:paraId="4F16AAC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1" w:type="dxa"/>
                </w:tcPr>
                <w:p w14:paraId="33A378F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163F37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2811439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7CF1945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0" w:type="dxa"/>
                </w:tcPr>
                <w:p w14:paraId="5AD3B77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31905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37A4F9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4C175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0293DE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937943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3DD3A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2ED870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D6318A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4DB6709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B0A8FE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40319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BC4EF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2F42E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6325C56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6080" w14:paraId="4625D73F" w14:textId="77777777" w:rsidTr="002040DF">
              <w:trPr>
                <w:cantSplit/>
                <w:trHeight w:hRule="exact" w:val="576"/>
              </w:trPr>
              <w:tc>
                <w:tcPr>
                  <w:tcW w:w="377" w:type="dxa"/>
                </w:tcPr>
                <w:p w14:paraId="7A1EBBA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0812720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46AD476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098A0C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A5D60F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6B5CC52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10573F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93EA71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39E025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3FCB9DC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</w:tcPr>
                <w:p w14:paraId="0171295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1" w:type="dxa"/>
                </w:tcPr>
                <w:p w14:paraId="6D4C027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18066AF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9434B4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35AC5ED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0" w:type="dxa"/>
                </w:tcPr>
                <w:p w14:paraId="30BFAC89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4AC75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3CEC1C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EBDED5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CD0636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183227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CE0F3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22A7EA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34AC0E9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25D79379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A4140D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61D85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B65A9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6BD9DB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4358F11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6080" w14:paraId="54660D9F" w14:textId="77777777" w:rsidTr="002040DF">
              <w:trPr>
                <w:cantSplit/>
                <w:trHeight w:hRule="exact" w:val="576"/>
              </w:trPr>
              <w:tc>
                <w:tcPr>
                  <w:tcW w:w="377" w:type="dxa"/>
                </w:tcPr>
                <w:p w14:paraId="34BF683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2E0D3DF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4D0F644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287DEE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17FF4B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74DC5A1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479DC8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20D364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E80D79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4599FF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</w:tcPr>
                <w:p w14:paraId="1D5AABB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1" w:type="dxa"/>
                </w:tcPr>
                <w:p w14:paraId="3A7B1F7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0720B3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2251CA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74C97DD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0" w:type="dxa"/>
                </w:tcPr>
                <w:p w14:paraId="70EEC53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112D9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50EECE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A1F9E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8FC28E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CB9B24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F94CF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909C33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92229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7F44E08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06587D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17ED0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ED4E2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CDB3C5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11A725E9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6080" w14:paraId="074DEF82" w14:textId="77777777" w:rsidTr="002040DF">
              <w:trPr>
                <w:cantSplit/>
                <w:trHeight w:hRule="exact" w:val="576"/>
              </w:trPr>
              <w:tc>
                <w:tcPr>
                  <w:tcW w:w="377" w:type="dxa"/>
                </w:tcPr>
                <w:p w14:paraId="6A256C85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38C1096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60927B2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E8B4CA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1077E9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478FAF55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E46394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7112E9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9362FC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ED2B61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</w:tcPr>
                <w:p w14:paraId="74A1367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1" w:type="dxa"/>
                </w:tcPr>
                <w:p w14:paraId="67B2B15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D4B4A0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C63B11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778D317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0" w:type="dxa"/>
                </w:tcPr>
                <w:p w14:paraId="7EB097D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BD469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34A70C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D4DB7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5F4D41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C78C74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82AC1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011B7F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2CB59F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7E48486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60E7D3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E7AE0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0C421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C4F8C3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32C33ED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6080" w14:paraId="6C2C2DCE" w14:textId="77777777" w:rsidTr="002040DF">
              <w:trPr>
                <w:cantSplit/>
                <w:trHeight w:hRule="exact" w:val="576"/>
              </w:trPr>
              <w:tc>
                <w:tcPr>
                  <w:tcW w:w="377" w:type="dxa"/>
                </w:tcPr>
                <w:p w14:paraId="53EA134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55F3A9A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7FC0FB8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97D83C5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F34D27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387A038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BE6410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B58EA4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D21807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394B003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</w:tcPr>
                <w:p w14:paraId="0D534E6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1" w:type="dxa"/>
                </w:tcPr>
                <w:p w14:paraId="4FF4009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EC770A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439A1A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51FBDF4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0" w:type="dxa"/>
                </w:tcPr>
                <w:p w14:paraId="46B1B5E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9C5C9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B983E55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9C0EE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FF5A85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E46D57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77E5E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8BAFD0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889949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411539C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65706A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A6E95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52A30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E45C12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0510AF9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6080" w14:paraId="6948C2A2" w14:textId="77777777" w:rsidTr="002040DF">
              <w:trPr>
                <w:cantSplit/>
                <w:trHeight w:hRule="exact" w:val="576"/>
              </w:trPr>
              <w:tc>
                <w:tcPr>
                  <w:tcW w:w="377" w:type="dxa"/>
                </w:tcPr>
                <w:p w14:paraId="75E639C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1C42C67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48C5320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01D0C1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56678A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472F300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85341F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D1628A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23323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F4A38C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</w:tcPr>
                <w:p w14:paraId="6D70169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1" w:type="dxa"/>
                </w:tcPr>
                <w:p w14:paraId="002037F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F10AC2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DA9BD7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23D78B2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0" w:type="dxa"/>
                </w:tcPr>
                <w:p w14:paraId="1F012A5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C0F0D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6E34CC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0559B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D5093A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73C7DF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B8B3C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6D5FE0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A806FB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5C49EF3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B6B960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67847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511DE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9F5C10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23FAD84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6080" w14:paraId="440E317D" w14:textId="77777777" w:rsidTr="002040DF">
              <w:trPr>
                <w:cantSplit/>
                <w:trHeight w:hRule="exact" w:val="576"/>
              </w:trPr>
              <w:tc>
                <w:tcPr>
                  <w:tcW w:w="377" w:type="dxa"/>
                </w:tcPr>
                <w:p w14:paraId="275FB7B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1E16B7E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689AC28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425C78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864640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0E5D4BA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C2C6F4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FB6E62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6A8C98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4471115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</w:tcPr>
                <w:p w14:paraId="65674DC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1" w:type="dxa"/>
                </w:tcPr>
                <w:p w14:paraId="4720EFB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599207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E7E442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7D0A43DE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0" w:type="dxa"/>
                </w:tcPr>
                <w:p w14:paraId="0DDA8D7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71E4C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06251E6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ECD9D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76D0B1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D4FDF0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2BEFA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C969B68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8D4E3A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5A2DAB9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51DD09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D75AC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C1CFF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155255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1A86E50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6080" w14:paraId="28C84268" w14:textId="77777777" w:rsidTr="002040DF">
              <w:trPr>
                <w:cantSplit/>
                <w:trHeight w:hRule="exact" w:val="576"/>
              </w:trPr>
              <w:tc>
                <w:tcPr>
                  <w:tcW w:w="377" w:type="dxa"/>
                </w:tcPr>
                <w:p w14:paraId="6F8D555C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1C10992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43D0CC1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C3203B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5C5654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60CA96C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70634A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41F53B2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DAA9C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3FAF460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2"/>
                </w:tcPr>
                <w:p w14:paraId="421D55A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1" w:type="dxa"/>
                </w:tcPr>
                <w:p w14:paraId="7A6ABCF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6BE0CB90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9EE402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</w:tcPr>
                <w:p w14:paraId="3421221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0" w:type="dxa"/>
                </w:tcPr>
                <w:p w14:paraId="7624BB97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3D92C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733DC8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A07FAA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74E54F5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31DF753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A5E719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A9F698D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0A10AEF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5D2D3BF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B61E445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7F02BB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98ADB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04CB034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19107E41" w14:textId="77777777" w:rsidR="00BC6080" w:rsidRDefault="00BC6080" w:rsidP="00BC60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5A859DE" w14:textId="77777777" w:rsidR="00BD0899" w:rsidRDefault="00AD5BEF" w:rsidP="00AD5BEF">
            <w:pPr>
              <w:pStyle w:val="KYTCForm"/>
              <w:tabs>
                <w:tab w:val="left" w:pos="4488"/>
              </w:tabs>
            </w:pPr>
            <w:r>
              <w:tab/>
            </w:r>
          </w:p>
        </w:tc>
      </w:tr>
    </w:tbl>
    <w:p w14:paraId="14571E2C" w14:textId="77777777" w:rsidR="006020F7" w:rsidRPr="00992E9F" w:rsidRDefault="006020F7" w:rsidP="00AD5BEF">
      <w:pPr>
        <w:pStyle w:val="KYTCForm"/>
        <w:rPr>
          <w:sz w:val="2"/>
        </w:rPr>
      </w:pPr>
    </w:p>
    <w:sectPr w:rsidR="006020F7" w:rsidRPr="00992E9F" w:rsidSect="004C3C7C">
      <w:headerReference w:type="default" r:id="rId10"/>
      <w:pgSz w:w="12240" w:h="15840"/>
      <w:pgMar w:top="1335" w:right="720" w:bottom="1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108A" w14:textId="77777777" w:rsidR="00B667EE" w:rsidRDefault="00B667EE" w:rsidP="000D1A41">
      <w:pPr>
        <w:spacing w:after="0" w:line="240" w:lineRule="auto"/>
      </w:pPr>
      <w:r>
        <w:separator/>
      </w:r>
    </w:p>
  </w:endnote>
  <w:endnote w:type="continuationSeparator" w:id="0">
    <w:p w14:paraId="7D503455" w14:textId="77777777" w:rsidR="00B667EE" w:rsidRDefault="00B667EE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44C5" w14:textId="77777777" w:rsidR="00B667EE" w:rsidRDefault="00B667EE" w:rsidP="000D1A41">
      <w:pPr>
        <w:spacing w:after="0" w:line="240" w:lineRule="auto"/>
      </w:pPr>
      <w:r>
        <w:separator/>
      </w:r>
    </w:p>
  </w:footnote>
  <w:footnote w:type="continuationSeparator" w:id="0">
    <w:p w14:paraId="13542D59" w14:textId="77777777" w:rsidR="00B667EE" w:rsidRDefault="00B667EE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60"/>
      <w:gridCol w:w="6453"/>
      <w:gridCol w:w="2057"/>
    </w:tblGrid>
    <w:tr w:rsidR="00514A7A" w:rsidRPr="00B43A6E" w14:paraId="2E95D385" w14:textId="77777777" w:rsidTr="00030E0B">
      <w:trPr>
        <w:trHeight w:val="975"/>
      </w:trPr>
      <w:tc>
        <w:tcPr>
          <w:tcW w:w="1049" w:type="pct"/>
          <w:vAlign w:val="center"/>
          <w:hideMark/>
        </w:tcPr>
        <w:p w14:paraId="5E99953F" w14:textId="117C3765" w:rsidR="00514A7A" w:rsidRPr="00B43A6E" w:rsidRDefault="009A6A16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565CEB1" wp14:editId="0DB75490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14:paraId="44FF7D69" w14:textId="77777777" w:rsidR="00514A7A" w:rsidRPr="00B43A6E" w:rsidRDefault="00514A7A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87AF1B9" w14:textId="77777777" w:rsidR="00514A7A" w:rsidRPr="00B43A6E" w:rsidRDefault="00514A7A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Vehicle Regulation</w:t>
          </w:r>
        </w:p>
        <w:p w14:paraId="3F98121C" w14:textId="77777777" w:rsidR="00514A7A" w:rsidRPr="007A2AAD" w:rsidRDefault="00514A7A" w:rsidP="00030E0B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MOTOR CARRIERS</w:t>
          </w:r>
        </w:p>
      </w:tc>
      <w:tc>
        <w:tcPr>
          <w:tcW w:w="955" w:type="pct"/>
          <w:vAlign w:val="center"/>
          <w:hideMark/>
        </w:tcPr>
        <w:p w14:paraId="47FB9616" w14:textId="77777777" w:rsidR="00514A7A" w:rsidRPr="00BD7676" w:rsidRDefault="00514A7A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95</w:t>
          </w:r>
          <w:r w:rsidRPr="00BD7676">
            <w:t>-</w:t>
          </w:r>
          <w:r>
            <w:t>303C</w:t>
          </w:r>
        </w:p>
        <w:p w14:paraId="19B9A2A3" w14:textId="56C341B0" w:rsidR="00514A7A" w:rsidRPr="00BD7676" w:rsidRDefault="00514A7A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4C0254">
            <w:t>12</w:t>
          </w:r>
          <w:r>
            <w:t>/202</w:t>
          </w:r>
          <w:r w:rsidR="004C0254">
            <w:t>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01A0F620" w14:textId="77777777" w:rsidR="00514A7A" w:rsidRDefault="00514A7A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87E5F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87E5F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70ED1DD" w14:textId="77777777" w:rsidR="00514A7A" w:rsidRPr="00B43A6E" w:rsidRDefault="00514A7A" w:rsidP="007C3F12">
          <w:pPr>
            <w:pStyle w:val="NoSpacing"/>
            <w:jc w:val="right"/>
          </w:pPr>
        </w:p>
      </w:tc>
    </w:tr>
    <w:tr w:rsidR="00514A7A" w:rsidRPr="00B43A6E" w14:paraId="4BA693C1" w14:textId="77777777" w:rsidTr="00152F38">
      <w:trPr>
        <w:trHeight w:hRule="exact" w:val="720"/>
      </w:trPr>
      <w:tc>
        <w:tcPr>
          <w:tcW w:w="1" w:type="pct"/>
          <w:gridSpan w:val="3"/>
          <w:vAlign w:val="center"/>
        </w:tcPr>
        <w:p w14:paraId="44E05831" w14:textId="77777777" w:rsidR="00514A7A" w:rsidRDefault="00514A7A" w:rsidP="00152F38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KENTUCKY IRP APPORTIONED REGISTRATION SUPPLEMENTAL APPLICATION</w:t>
          </w:r>
        </w:p>
        <w:p w14:paraId="6DA41AD7" w14:textId="77777777" w:rsidR="00514A7A" w:rsidRPr="00030E0B" w:rsidRDefault="00514A7A" w:rsidP="00152F38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SCHEDULE C</w:t>
          </w:r>
        </w:p>
      </w:tc>
    </w:tr>
  </w:tbl>
  <w:p w14:paraId="507F3173" w14:textId="77777777" w:rsidR="00514A7A" w:rsidRPr="007A2AAD" w:rsidRDefault="00514A7A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VTu+CooMYa7GK9SmvL73C9yfmjGTc28T903jBIJ8WoUSVDIJLBjmZ87RSqDkzY9+cg1UHGepDBYtDj2TNxrOQ==" w:salt="SJPpriZwyWtaFgYTn6dx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0E0B"/>
    <w:rsid w:val="0003511C"/>
    <w:rsid w:val="00066742"/>
    <w:rsid w:val="0008163E"/>
    <w:rsid w:val="000D1A41"/>
    <w:rsid w:val="0011735F"/>
    <w:rsid w:val="00152F38"/>
    <w:rsid w:val="00173F8F"/>
    <w:rsid w:val="00184284"/>
    <w:rsid w:val="00197C46"/>
    <w:rsid w:val="001C4AFC"/>
    <w:rsid w:val="001F7F7D"/>
    <w:rsid w:val="002040DF"/>
    <w:rsid w:val="0023404F"/>
    <w:rsid w:val="00255F8A"/>
    <w:rsid w:val="002D5D84"/>
    <w:rsid w:val="00327260"/>
    <w:rsid w:val="003358F2"/>
    <w:rsid w:val="00354E22"/>
    <w:rsid w:val="003A3576"/>
    <w:rsid w:val="003B5211"/>
    <w:rsid w:val="003C77A4"/>
    <w:rsid w:val="003F07EE"/>
    <w:rsid w:val="00421531"/>
    <w:rsid w:val="004226B6"/>
    <w:rsid w:val="00443977"/>
    <w:rsid w:val="00446820"/>
    <w:rsid w:val="00463E05"/>
    <w:rsid w:val="00467F19"/>
    <w:rsid w:val="004B727F"/>
    <w:rsid w:val="004C0254"/>
    <w:rsid w:val="004C1B40"/>
    <w:rsid w:val="004C3C7C"/>
    <w:rsid w:val="004D60A6"/>
    <w:rsid w:val="004E377D"/>
    <w:rsid w:val="005037E6"/>
    <w:rsid w:val="00507919"/>
    <w:rsid w:val="00514A7A"/>
    <w:rsid w:val="00530822"/>
    <w:rsid w:val="00563416"/>
    <w:rsid w:val="0058449F"/>
    <w:rsid w:val="00585F66"/>
    <w:rsid w:val="005912F1"/>
    <w:rsid w:val="005C3EB6"/>
    <w:rsid w:val="005C5E9C"/>
    <w:rsid w:val="005E1DDB"/>
    <w:rsid w:val="006020F7"/>
    <w:rsid w:val="0062405B"/>
    <w:rsid w:val="00646F86"/>
    <w:rsid w:val="00664FCB"/>
    <w:rsid w:val="00685846"/>
    <w:rsid w:val="00687E5F"/>
    <w:rsid w:val="0069164C"/>
    <w:rsid w:val="006A1229"/>
    <w:rsid w:val="006B731E"/>
    <w:rsid w:val="006F3132"/>
    <w:rsid w:val="006F7F35"/>
    <w:rsid w:val="00710696"/>
    <w:rsid w:val="0071335B"/>
    <w:rsid w:val="0076374D"/>
    <w:rsid w:val="0077243D"/>
    <w:rsid w:val="007A2AAD"/>
    <w:rsid w:val="007A4C1D"/>
    <w:rsid w:val="007B49EB"/>
    <w:rsid w:val="007B72A3"/>
    <w:rsid w:val="007C06C6"/>
    <w:rsid w:val="007C3F12"/>
    <w:rsid w:val="007D39A0"/>
    <w:rsid w:val="007E171F"/>
    <w:rsid w:val="008A5877"/>
    <w:rsid w:val="008B53B8"/>
    <w:rsid w:val="008C4DE6"/>
    <w:rsid w:val="008F4935"/>
    <w:rsid w:val="009239CE"/>
    <w:rsid w:val="00930DD7"/>
    <w:rsid w:val="00951100"/>
    <w:rsid w:val="009514AD"/>
    <w:rsid w:val="00955FE7"/>
    <w:rsid w:val="00972D4D"/>
    <w:rsid w:val="00976747"/>
    <w:rsid w:val="00987A60"/>
    <w:rsid w:val="00992E9F"/>
    <w:rsid w:val="009A6A16"/>
    <w:rsid w:val="009D2C59"/>
    <w:rsid w:val="009D384B"/>
    <w:rsid w:val="00A42523"/>
    <w:rsid w:val="00A559F3"/>
    <w:rsid w:val="00A710C7"/>
    <w:rsid w:val="00A71636"/>
    <w:rsid w:val="00AA2AC7"/>
    <w:rsid w:val="00AA4D4F"/>
    <w:rsid w:val="00AB352C"/>
    <w:rsid w:val="00AD1348"/>
    <w:rsid w:val="00AD5BEF"/>
    <w:rsid w:val="00AE3F39"/>
    <w:rsid w:val="00B057DC"/>
    <w:rsid w:val="00B4650F"/>
    <w:rsid w:val="00B641D1"/>
    <w:rsid w:val="00B667EE"/>
    <w:rsid w:val="00B730C3"/>
    <w:rsid w:val="00BC3659"/>
    <w:rsid w:val="00BC6080"/>
    <w:rsid w:val="00BD0899"/>
    <w:rsid w:val="00BD7676"/>
    <w:rsid w:val="00C0448C"/>
    <w:rsid w:val="00C07E69"/>
    <w:rsid w:val="00C41971"/>
    <w:rsid w:val="00C47355"/>
    <w:rsid w:val="00C50C6E"/>
    <w:rsid w:val="00C51220"/>
    <w:rsid w:val="00C775F6"/>
    <w:rsid w:val="00C80BBD"/>
    <w:rsid w:val="00C8298C"/>
    <w:rsid w:val="00CA5A9F"/>
    <w:rsid w:val="00CC1B9B"/>
    <w:rsid w:val="00CD7F0E"/>
    <w:rsid w:val="00CE3D2B"/>
    <w:rsid w:val="00D1583B"/>
    <w:rsid w:val="00D41037"/>
    <w:rsid w:val="00D46DC5"/>
    <w:rsid w:val="00D933D6"/>
    <w:rsid w:val="00DA7336"/>
    <w:rsid w:val="00E1176D"/>
    <w:rsid w:val="00E17952"/>
    <w:rsid w:val="00E21674"/>
    <w:rsid w:val="00E43318"/>
    <w:rsid w:val="00E64FDF"/>
    <w:rsid w:val="00E90DE0"/>
    <w:rsid w:val="00EE7989"/>
    <w:rsid w:val="00F1145C"/>
    <w:rsid w:val="00F17697"/>
    <w:rsid w:val="00F208C8"/>
    <w:rsid w:val="00F22836"/>
    <w:rsid w:val="00F8611D"/>
    <w:rsid w:val="00F91127"/>
    <w:rsid w:val="00FB43F0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5B558"/>
  <w15:docId w15:val="{0E3FBBD3-2FA9-4DE1-B70C-D0C70A1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2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5-303C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DDA56D5D-CCB6-4D34-BD70-BBDD9FFAA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DFAB1-1BA4-454D-90DC-30BCBB02A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8CA99-F87E-4F7B-A9A4-E1363EE8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CA796-A71A-49B2-A895-292BAD50F11B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IRP Apportioned Registration Supplemental Application-Schedule C</dc:title>
  <dc:creator>Commonwealth Office Of Technology</dc:creator>
  <cp:lastModifiedBy>Jasper, Kim A (KYTC)</cp:lastModifiedBy>
  <cp:revision>5</cp:revision>
  <cp:lastPrinted>2022-02-28T19:54:00Z</cp:lastPrinted>
  <dcterms:created xsi:type="dcterms:W3CDTF">2022-10-04T12:28:00Z</dcterms:created>
  <dcterms:modified xsi:type="dcterms:W3CDTF">2023-12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